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Pr="00E075DD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E075DD" w:rsidTr="00393915">
        <w:tc>
          <w:tcPr>
            <w:tcW w:w="4785" w:type="dxa"/>
          </w:tcPr>
          <w:p w:rsidR="008D295A" w:rsidRPr="00E075DD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E075DD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Pr="00E075DD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E07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E075DD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E075DD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спублики</w:t>
            </w:r>
          </w:p>
          <w:p w:rsidR="00393915" w:rsidRPr="00E075DD" w:rsidRDefault="00393915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DE09D3" w:rsidRPr="00E07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E075DD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09D3" w:rsidRPr="00E075DD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Министр юстиции и имущественных отношений Чувашской Республики</w:t>
            </w:r>
          </w:p>
          <w:p w:rsidR="00DE09D3" w:rsidRPr="00E075DD" w:rsidRDefault="00DE09D3" w:rsidP="00DE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5A" w:rsidRPr="00E075DD" w:rsidRDefault="00DE09D3" w:rsidP="00DE09D3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____________________ (Тимофеева Н.Ю.)</w:t>
            </w:r>
          </w:p>
          <w:p w:rsidR="008D295A" w:rsidRPr="00E075DD" w:rsidRDefault="008D295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DE09D3" w:rsidRPr="00E07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E075DD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E075DD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E075DD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E075DD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E09D3" w:rsidRPr="00E075DD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t>Министерства юстиции и имущественных отношений Чувашской Республики</w:t>
      </w:r>
    </w:p>
    <w:p w:rsidR="00DE09D3" w:rsidRPr="00E075DD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t xml:space="preserve"> «Выдаёт информацию из реестра государственного имущества </w:t>
      </w:r>
    </w:p>
    <w:p w:rsidR="00FD07C4" w:rsidRPr="00E075DD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» </w:t>
      </w:r>
    </w:p>
    <w:p w:rsidR="00DE09D3" w:rsidRPr="00E075DD" w:rsidRDefault="00DE09D3" w:rsidP="00DE09D3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E075DD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Pr="00E075DD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E075DD" w:rsidRPr="00E075DD" w:rsidTr="00393915">
        <w:tc>
          <w:tcPr>
            <w:tcW w:w="817" w:type="dxa"/>
            <w:vAlign w:val="center"/>
          </w:tcPr>
          <w:p w:rsidR="00FD07C4" w:rsidRPr="00E075DD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FD07C4" w:rsidRPr="00E075DD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E075DD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E075DD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E075DD" w:rsidRDefault="00DE09D3" w:rsidP="00DE09D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и имущественных отношений Чувашской Республики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E075DD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ьном реестре</w:t>
            </w:r>
          </w:p>
        </w:tc>
        <w:tc>
          <w:tcPr>
            <w:tcW w:w="3793" w:type="dxa"/>
          </w:tcPr>
          <w:p w:rsidR="00FD07C4" w:rsidRPr="00E075DD" w:rsidRDefault="00DE09D3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100000010000000597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E075DD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3793" w:type="dxa"/>
          </w:tcPr>
          <w:p w:rsidR="00FD07C4" w:rsidRPr="00E075DD" w:rsidRDefault="00DE09D3" w:rsidP="00CB295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CB2953" w:rsidRPr="00E075D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CB2953" w:rsidRPr="00E075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Pr="00E075DD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Pr="00E075DD" w:rsidRDefault="00CB2953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Выдает информацию из реестра государственного имущества Чувашской Республики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Pr="00E075DD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793" w:type="dxa"/>
          </w:tcPr>
          <w:p w:rsidR="00ED574C" w:rsidRPr="00E075DD" w:rsidRDefault="00ED574C" w:rsidP="00ED574C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риказ Государственного комитета Чувашской Республики</w:t>
            </w:r>
          </w:p>
          <w:p w:rsidR="00FD07C4" w:rsidRPr="00E075DD" w:rsidRDefault="00ED574C" w:rsidP="00CB295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о имущественным и земельным отношениям от 20.01.2016 № 5-Д «Об утверждении Административного регламента предоставления Государственным комитетом Чувашской Республики по имущественным и земельным отношениям государственной услуги «</w:t>
            </w:r>
            <w:r w:rsidR="00CB2953" w:rsidRPr="00E075DD">
              <w:rPr>
                <w:rFonts w:ascii="Times New Roman" w:hAnsi="Times New Roman" w:cs="Times New Roman"/>
                <w:sz w:val="24"/>
                <w:szCs w:val="24"/>
              </w:rPr>
              <w:t>Выдает информацию из реестра государственного имущества Чувашской Республики</w:t>
            </w: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CC4"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(дата регистрации в Минюсте Чувашии от </w:t>
            </w:r>
            <w:r w:rsidR="00C03D29"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29.02.2016 </w:t>
            </w:r>
            <w:r w:rsidR="00615CC4" w:rsidRPr="00E075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3D29"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 2884</w:t>
            </w:r>
            <w:r w:rsidR="00615CC4" w:rsidRPr="00E07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D07C4" w:rsidRPr="00E075DD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E075DD" w:rsidRDefault="00ED574C" w:rsidP="001A7AF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75DD" w:rsidRPr="00E075DD" w:rsidTr="00393915">
        <w:tc>
          <w:tcPr>
            <w:tcW w:w="817" w:type="dxa"/>
          </w:tcPr>
          <w:p w:rsidR="00FD07C4" w:rsidRPr="00E075DD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Pr="00E075DD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E075DD" w:rsidRDefault="002114F9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E075DD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E075DD" w:rsidSect="00C03D2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7760C6" w:rsidRPr="00E075DD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proofErr w:type="spellStart"/>
      <w:r w:rsidR="001048BC" w:rsidRPr="00E075DD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E075DD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701"/>
        <w:gridCol w:w="1417"/>
        <w:gridCol w:w="1276"/>
        <w:gridCol w:w="1701"/>
        <w:gridCol w:w="1276"/>
        <w:gridCol w:w="1134"/>
        <w:gridCol w:w="1134"/>
      </w:tblGrid>
      <w:tr w:rsidR="00E075DD" w:rsidRPr="00E075DD" w:rsidTr="00543A66">
        <w:tc>
          <w:tcPr>
            <w:tcW w:w="2802" w:type="dxa"/>
            <w:gridSpan w:val="2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r w:rsidR="00CD475D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ии</w:t>
            </w:r>
            <w:proofErr w:type="spellEnd"/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</w:t>
            </w:r>
            <w:r w:rsidR="00CD475D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5C1DC5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</w:t>
            </w:r>
            <w:proofErr w:type="spellEnd"/>
            <w:r w:rsidR="005C1DC5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</w:t>
            </w:r>
            <w:r w:rsidR="00CD475D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253" w:type="dxa"/>
            <w:gridSpan w:val="3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ением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</w:t>
            </w:r>
            <w:r w:rsidR="00543A66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r w:rsidR="00543A66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резу</w:t>
            </w:r>
            <w:r w:rsidR="00797D3E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proofErr w:type="spellEnd"/>
            <w:r w:rsidR="00543A66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та «</w:t>
            </w:r>
            <w:proofErr w:type="spellStart"/>
            <w:r w:rsidR="00797D3E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</w:t>
            </w:r>
            <w:r w:rsidR="00543A66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797D3E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075DD" w:rsidRPr="00E075DD" w:rsidTr="00543A66">
        <w:tc>
          <w:tcPr>
            <w:tcW w:w="1384" w:type="dxa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еского лица)</w:t>
            </w:r>
          </w:p>
        </w:tc>
        <w:tc>
          <w:tcPr>
            <w:tcW w:w="1418" w:type="dxa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CD475D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701" w:type="dxa"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</w:t>
            </w:r>
            <w:proofErr w:type="spellEnd"/>
            <w:r w:rsidR="005C1DC5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454622" w:rsidRPr="00E075DD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134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E075DD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5DD" w:rsidRPr="00E075DD" w:rsidTr="00543A66">
        <w:tc>
          <w:tcPr>
            <w:tcW w:w="1384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E075DD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075DD" w:rsidRPr="00E075DD" w:rsidTr="00B138CB">
        <w:tc>
          <w:tcPr>
            <w:tcW w:w="15276" w:type="dxa"/>
            <w:gridSpan w:val="11"/>
          </w:tcPr>
          <w:p w:rsidR="001C5513" w:rsidRPr="00E075DD" w:rsidRDefault="00D13533" w:rsidP="00CB295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CB2953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="00CB2953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</w:p>
        </w:tc>
      </w:tr>
      <w:tr w:rsidR="00E075DD" w:rsidRPr="00E075DD" w:rsidTr="00543A66">
        <w:tc>
          <w:tcPr>
            <w:tcW w:w="1384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В течение 10 рабочих дней со дня поступления запроса заявителя в Минюст Чувашии</w:t>
            </w:r>
          </w:p>
        </w:tc>
        <w:tc>
          <w:tcPr>
            <w:tcW w:w="1418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В течение 10 рабочих дней со дня поступления запроса заявителя в Минюст Чувашии</w:t>
            </w:r>
          </w:p>
        </w:tc>
        <w:tc>
          <w:tcPr>
            <w:tcW w:w="1417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91996" w:rsidRPr="00E075DD" w:rsidRDefault="002939F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) непредставление</w:t>
            </w:r>
            <w:r w:rsidR="00391996"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м лицом копии документа, удостоверяющего личность;</w:t>
            </w:r>
          </w:p>
          <w:p w:rsidR="00391996" w:rsidRPr="00E075DD" w:rsidRDefault="002939F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2) непредставление</w:t>
            </w:r>
            <w:r w:rsidR="00391996"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ем юридического лица копии документа, удостоверяющего личность, и документов, подтверждающих его полномочия.</w:t>
            </w:r>
          </w:p>
        </w:tc>
        <w:tc>
          <w:tcPr>
            <w:tcW w:w="1701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1996" w:rsidRPr="00E075DD" w:rsidRDefault="00391996" w:rsidP="00391996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1996" w:rsidRPr="00E075DD" w:rsidRDefault="00391996" w:rsidP="0039199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18"/>
                <w:szCs w:val="18"/>
              </w:rPr>
              <w:t>Минюст Чувашии, МФЦ</w:t>
            </w:r>
            <w:r w:rsidRPr="00E075DD">
              <w:rPr>
                <w:rFonts w:ascii="Times New Roman" w:hAnsi="Times New Roman"/>
                <w:sz w:val="18"/>
                <w:szCs w:val="18"/>
              </w:rPr>
              <w:t>, Единый портал государственных и муниципальных услуг, почта, электронная почта.</w:t>
            </w:r>
          </w:p>
        </w:tc>
        <w:tc>
          <w:tcPr>
            <w:tcW w:w="1134" w:type="dxa"/>
          </w:tcPr>
          <w:p w:rsidR="00391996" w:rsidRPr="00E075DD" w:rsidRDefault="00391996" w:rsidP="00391996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18"/>
                <w:szCs w:val="18"/>
              </w:rPr>
              <w:t>Минюст Чувашии, почтовая связь, МФЦ</w:t>
            </w:r>
          </w:p>
        </w:tc>
      </w:tr>
    </w:tbl>
    <w:p w:rsidR="0009759D" w:rsidRPr="00E075DD" w:rsidRDefault="0009759D" w:rsidP="007760C6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  <w:sectPr w:rsidR="0009759D" w:rsidRPr="00E075DD" w:rsidSect="0077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3C84" w:rsidRPr="00E075DD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</w:t>
      </w:r>
      <w:r w:rsidR="00B440BB" w:rsidRPr="00E075DD">
        <w:rPr>
          <w:rFonts w:ascii="Times New Roman" w:hAnsi="Times New Roman" w:cs="Times New Roman"/>
          <w:b/>
          <w:sz w:val="24"/>
          <w:szCs w:val="24"/>
        </w:rPr>
        <w:t>ях «</w:t>
      </w:r>
      <w:proofErr w:type="spellStart"/>
      <w:r w:rsidR="001048BC" w:rsidRPr="00E075D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7F3061"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p w:rsidR="00C03C84" w:rsidRPr="00E075DD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4" w:rsidRPr="00E075DD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744"/>
        <w:gridCol w:w="2098"/>
        <w:gridCol w:w="2104"/>
        <w:gridCol w:w="1961"/>
        <w:gridCol w:w="1964"/>
        <w:gridCol w:w="2054"/>
        <w:gridCol w:w="2104"/>
      </w:tblGrid>
      <w:tr w:rsidR="00E075DD" w:rsidRPr="00E075DD" w:rsidTr="00ED16FD">
        <w:tc>
          <w:tcPr>
            <w:tcW w:w="531" w:type="dxa"/>
          </w:tcPr>
          <w:p w:rsidR="00C03C84" w:rsidRPr="00E075D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44" w:type="dxa"/>
          </w:tcPr>
          <w:p w:rsidR="00C03C84" w:rsidRPr="00E075D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98" w:type="dxa"/>
          </w:tcPr>
          <w:p w:rsidR="00C03C84" w:rsidRPr="00E075DD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Документ, подтверждающий правомочие</w:t>
            </w:r>
            <w:r w:rsidR="00D84264" w:rsidRPr="00E075DD">
              <w:rPr>
                <w:rFonts w:ascii="Times New Roman" w:hAnsi="Times New Roman" w:cs="Times New Roman"/>
                <w:b/>
              </w:rPr>
              <w:t xml:space="preserve"> заявителя соответствующей категории на получение «</w:t>
            </w:r>
            <w:proofErr w:type="spellStart"/>
            <w:r w:rsidR="00D84264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84264"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4" w:type="dxa"/>
          </w:tcPr>
          <w:p w:rsidR="00C03C84" w:rsidRPr="00E075DD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61" w:type="dxa"/>
          </w:tcPr>
          <w:p w:rsidR="00C03C84" w:rsidRPr="00E075DD" w:rsidRDefault="00D84264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964" w:type="dxa"/>
          </w:tcPr>
          <w:p w:rsidR="00C03C84" w:rsidRPr="00E075D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4" w:type="dxa"/>
          </w:tcPr>
          <w:p w:rsidR="00C03C84" w:rsidRPr="00E075D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4" w:type="dxa"/>
          </w:tcPr>
          <w:p w:rsidR="00C03C84" w:rsidRPr="00E075DD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75DD" w:rsidRPr="00E075DD" w:rsidTr="00ED16FD">
        <w:tc>
          <w:tcPr>
            <w:tcW w:w="531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Pr="00E075DD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5DD" w:rsidRPr="00E075DD" w:rsidTr="009716E1">
        <w:tc>
          <w:tcPr>
            <w:tcW w:w="14560" w:type="dxa"/>
            <w:gridSpan w:val="8"/>
          </w:tcPr>
          <w:p w:rsidR="00543A66" w:rsidRPr="00E075DD" w:rsidRDefault="001048BC" w:rsidP="00D617E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D617E5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информацию из реестра государственного имущества Чувашской Республики </w:t>
            </w:r>
          </w:p>
        </w:tc>
      </w:tr>
      <w:tr w:rsidR="00E075DD" w:rsidRPr="00E075DD" w:rsidTr="00ED16FD">
        <w:trPr>
          <w:trHeight w:val="590"/>
        </w:trPr>
        <w:tc>
          <w:tcPr>
            <w:tcW w:w="531" w:type="dxa"/>
            <w:vMerge w:val="restart"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744" w:type="dxa"/>
            <w:vMerge w:val="restart"/>
          </w:tcPr>
          <w:p w:rsidR="00ED16FD" w:rsidRPr="00E075DD" w:rsidRDefault="00ED16FD" w:rsidP="00506DD6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98" w:type="dxa"/>
          </w:tcPr>
          <w:p w:rsidR="00ED16FD" w:rsidRPr="00E075DD" w:rsidRDefault="00ED16FD" w:rsidP="00F77F0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:</w:t>
            </w:r>
          </w:p>
        </w:tc>
        <w:tc>
          <w:tcPr>
            <w:tcW w:w="2104" w:type="dxa"/>
          </w:tcPr>
          <w:p w:rsidR="00ED16FD" w:rsidRPr="00E075DD" w:rsidRDefault="00ED16FD" w:rsidP="00F77F0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F77F0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F77F0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64" w:type="dxa"/>
            <w:vMerge w:val="restart"/>
          </w:tcPr>
          <w:p w:rsidR="00ED16FD" w:rsidRPr="00E075DD" w:rsidRDefault="00ED16FD" w:rsidP="003726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Лицо, уполномоченное обращаться от физического лица</w:t>
            </w:r>
          </w:p>
        </w:tc>
        <w:tc>
          <w:tcPr>
            <w:tcW w:w="2054" w:type="dxa"/>
            <w:vMerge w:val="restart"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04" w:type="dxa"/>
            <w:vMerge w:val="restart"/>
          </w:tcPr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веренность должна быть совершена в письменной форме.</w:t>
            </w:r>
          </w:p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веренность должна содержать:</w:t>
            </w:r>
          </w:p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срок, на который выдана доверенность;</w:t>
            </w:r>
          </w:p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ED16FD" w:rsidRPr="00E075DD" w:rsidRDefault="00ED16FD" w:rsidP="000240B1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- сведения о представителе - физическом лице (место жительства, по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и, паспортные данные).</w:t>
            </w:r>
          </w:p>
        </w:tc>
      </w:tr>
      <w:tr w:rsidR="00E075DD" w:rsidRPr="00E075DD" w:rsidTr="00ED16FD">
        <w:trPr>
          <w:trHeight w:val="1480"/>
        </w:trPr>
        <w:tc>
          <w:tcPr>
            <w:tcW w:w="53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44" w:type="dxa"/>
            <w:vMerge/>
          </w:tcPr>
          <w:p w:rsidR="00ED16FD" w:rsidRPr="00E075DD" w:rsidRDefault="00ED16FD" w:rsidP="00506DD6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) копия паспорта гражданина РФ;</w:t>
            </w:r>
          </w:p>
        </w:tc>
        <w:tc>
          <w:tcPr>
            <w:tcW w:w="2104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t>форма утверждена Постановлением Правительства Российской Федерации от 14 марта 1997 г. № 298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6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</w:tcPr>
          <w:p w:rsidR="00ED16FD" w:rsidRPr="00E075DD" w:rsidRDefault="00ED16FD" w:rsidP="003726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ED16FD">
        <w:trPr>
          <w:trHeight w:val="2930"/>
        </w:trPr>
        <w:tc>
          <w:tcPr>
            <w:tcW w:w="53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44" w:type="dxa"/>
            <w:vMerge/>
          </w:tcPr>
          <w:p w:rsidR="00ED16FD" w:rsidRPr="00E075DD" w:rsidRDefault="00ED16FD" w:rsidP="00506DD6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2) временное удостоверение личности гражданина РФ (копия) (форма № 2П);</w:t>
            </w: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копия паспорта иностранного гражданина</w:t>
            </w:r>
          </w:p>
        </w:tc>
        <w:tc>
          <w:tcPr>
            <w:tcW w:w="2104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должно быть действительным на срок обращения за предоставлением услуги, не должно содержать подчисток, приписок, зачеркнутых слов и других исправлений, не должно иметь повреждений, наличие которых не позволяет однозначно истолковать их содержание;</w:t>
            </w: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требования установлены нормативными актами иностранных государств. Документ должен быть переведен на русский язык, верность перевода должна быть нотариально удостоверена. Документ должен быть действителен на момент обращения </w:t>
            </w:r>
          </w:p>
        </w:tc>
        <w:tc>
          <w:tcPr>
            <w:tcW w:w="196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</w:tcPr>
          <w:p w:rsidR="00ED16FD" w:rsidRPr="00E075DD" w:rsidRDefault="00ED16FD" w:rsidP="003726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ED16FD">
        <w:trPr>
          <w:trHeight w:val="6120"/>
        </w:trPr>
        <w:tc>
          <w:tcPr>
            <w:tcW w:w="53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44" w:type="dxa"/>
            <w:vMerge/>
          </w:tcPr>
          <w:p w:rsidR="00ED16FD" w:rsidRPr="00E075DD" w:rsidRDefault="00ED16FD" w:rsidP="00506DD6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</w:tcPr>
          <w:p w:rsidR="00ED16FD" w:rsidRPr="00E075DD" w:rsidRDefault="00ED16FD" w:rsidP="003726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vMerge/>
          </w:tcPr>
          <w:p w:rsidR="00ED16FD" w:rsidRPr="00E075DD" w:rsidRDefault="00ED16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:rsidR="00ED16FD" w:rsidRPr="00E075DD" w:rsidRDefault="00ED16FD" w:rsidP="00024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ED16FD">
        <w:tc>
          <w:tcPr>
            <w:tcW w:w="531" w:type="dxa"/>
          </w:tcPr>
          <w:p w:rsidR="00EB1FC9" w:rsidRPr="00E075DD" w:rsidRDefault="00EB1FC9" w:rsidP="00EB1FC9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744" w:type="dxa"/>
          </w:tcPr>
          <w:p w:rsidR="00EB1FC9" w:rsidRPr="00E075DD" w:rsidRDefault="00EB1FC9" w:rsidP="00EB1FC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098" w:type="dxa"/>
          </w:tcPr>
          <w:p w:rsidR="00EB1FC9" w:rsidRPr="00E075DD" w:rsidRDefault="007A615A" w:rsidP="00EB1FC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й 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: </w:t>
            </w:r>
            <w:r w:rsidR="00EB1FC9" w:rsidRPr="00E075DD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 государственную регистрацию юридического лица</w:t>
            </w:r>
          </w:p>
        </w:tc>
        <w:tc>
          <w:tcPr>
            <w:tcW w:w="2104" w:type="dxa"/>
          </w:tcPr>
          <w:p w:rsidR="00EB1FC9" w:rsidRPr="00E075DD" w:rsidRDefault="004305BA" w:rsidP="003726BF">
            <w:pPr>
              <w:widowControl w:val="0"/>
              <w:autoSpaceDE w:val="0"/>
              <w:autoSpaceDN w:val="0"/>
              <w:adjustRightInd w:val="0"/>
              <w:ind w:firstLine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утверждена 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</w:t>
            </w:r>
            <w:r w:rsidR="003726BF" w:rsidRPr="00E075D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оссии от 15.01.2015 </w:t>
            </w:r>
            <w:r w:rsidR="003726BF" w:rsidRPr="00E07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 5н </w:t>
            </w:r>
          </w:p>
        </w:tc>
        <w:tc>
          <w:tcPr>
            <w:tcW w:w="1961" w:type="dxa"/>
          </w:tcPr>
          <w:p w:rsidR="00EB1FC9" w:rsidRPr="00E075DD" w:rsidRDefault="00EB1FC9" w:rsidP="00EB1FC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964" w:type="dxa"/>
          </w:tcPr>
          <w:p w:rsidR="00EB1FC9" w:rsidRPr="00E075DD" w:rsidRDefault="003726BF" w:rsidP="003726BF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ые лица, 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е обращаться от юридического лица</w:t>
            </w:r>
          </w:p>
        </w:tc>
        <w:tc>
          <w:tcPr>
            <w:tcW w:w="2054" w:type="dxa"/>
          </w:tcPr>
          <w:p w:rsidR="00EB1FC9" w:rsidRPr="00E075DD" w:rsidRDefault="00EB1FC9" w:rsidP="00EB1FC9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2104" w:type="dxa"/>
          </w:tcPr>
          <w:p w:rsidR="004305BA" w:rsidRPr="00E075DD" w:rsidRDefault="004305BA" w:rsidP="00430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Доверенность должна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быть совершена в письменной форме.</w:t>
            </w:r>
          </w:p>
          <w:p w:rsidR="004305BA" w:rsidRPr="00E075DD" w:rsidRDefault="004305BA" w:rsidP="00430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веренность должна содержать:</w:t>
            </w:r>
          </w:p>
          <w:p w:rsidR="004305BA" w:rsidRPr="00E075DD" w:rsidRDefault="004305BA" w:rsidP="00430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4305BA" w:rsidRPr="00E075DD" w:rsidRDefault="004305BA" w:rsidP="00430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срок, на который выдана доверенность;</w:t>
            </w:r>
          </w:p>
          <w:p w:rsidR="004305BA" w:rsidRPr="00E075DD" w:rsidRDefault="004305BA" w:rsidP="00430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EB1FC9" w:rsidRPr="00E075DD" w:rsidRDefault="004305BA" w:rsidP="004305B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сведения о представителе - физическом лице (место жительства, по возможности, паспортные данные).</w:t>
            </w:r>
          </w:p>
        </w:tc>
      </w:tr>
    </w:tbl>
    <w:p w:rsidR="00543A66" w:rsidRPr="00E075DD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  <w:sectPr w:rsidR="00543A66" w:rsidRPr="00E075DD" w:rsidSect="000975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B44" w:rsidRPr="00E075DD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1048BC" w:rsidRPr="00E075D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81"/>
        <w:gridCol w:w="1970"/>
        <w:gridCol w:w="2092"/>
        <w:gridCol w:w="1945"/>
        <w:gridCol w:w="1945"/>
        <w:gridCol w:w="1969"/>
        <w:gridCol w:w="2025"/>
      </w:tblGrid>
      <w:tr w:rsidR="00E075DD" w:rsidRPr="00E075DD" w:rsidTr="00ED16FD">
        <w:tc>
          <w:tcPr>
            <w:tcW w:w="533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81" w:type="dxa"/>
          </w:tcPr>
          <w:p w:rsidR="00AE1B44" w:rsidRPr="00E075DD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Категори</w:t>
            </w:r>
            <w:r w:rsidR="00FB2DD4" w:rsidRPr="00E075DD">
              <w:rPr>
                <w:rFonts w:ascii="Times New Roman" w:hAnsi="Times New Roman" w:cs="Times New Roman"/>
                <w:b/>
              </w:rPr>
              <w:t>я документа</w:t>
            </w:r>
          </w:p>
        </w:tc>
        <w:tc>
          <w:tcPr>
            <w:tcW w:w="1970" w:type="dxa"/>
          </w:tcPr>
          <w:p w:rsidR="00AE1B44" w:rsidRPr="00E075DD" w:rsidRDefault="00FB2DD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</w:t>
            </w:r>
            <w:r w:rsidR="00AE1B44" w:rsidRPr="00E075DD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AE1B44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AE1B44"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92" w:type="dxa"/>
          </w:tcPr>
          <w:p w:rsidR="00AE1B44" w:rsidRPr="00E075DD" w:rsidRDefault="00FB2DD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45" w:type="dxa"/>
          </w:tcPr>
          <w:p w:rsidR="00AE1B44" w:rsidRPr="00E075DD" w:rsidRDefault="00B94B83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1945" w:type="dxa"/>
          </w:tcPr>
          <w:p w:rsidR="00AE1B44" w:rsidRPr="00E075DD" w:rsidRDefault="00B94B83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Установленные</w:t>
            </w:r>
            <w:r w:rsidR="002F1697" w:rsidRPr="00E075DD">
              <w:rPr>
                <w:rFonts w:ascii="Times New Roman" w:hAnsi="Times New Roman" w:cs="Times New Roman"/>
                <w:b/>
              </w:rPr>
              <w:t xml:space="preserve"> требования к документу</w:t>
            </w:r>
          </w:p>
        </w:tc>
        <w:tc>
          <w:tcPr>
            <w:tcW w:w="1969" w:type="dxa"/>
          </w:tcPr>
          <w:p w:rsidR="00AE1B44" w:rsidRPr="00E075DD" w:rsidRDefault="002F1697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25" w:type="dxa"/>
          </w:tcPr>
          <w:p w:rsidR="002F1697" w:rsidRPr="00E075DD" w:rsidRDefault="002F1697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AE1B44" w:rsidRPr="00E075DD" w:rsidRDefault="002F1697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E075DD" w:rsidRPr="00E075DD" w:rsidTr="00ED16FD">
        <w:tc>
          <w:tcPr>
            <w:tcW w:w="533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AE1B44" w:rsidRPr="00E075DD" w:rsidRDefault="00AE1B44" w:rsidP="00B138C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5DD" w:rsidRPr="00E075DD" w:rsidTr="00C2573E">
        <w:tc>
          <w:tcPr>
            <w:tcW w:w="14560" w:type="dxa"/>
            <w:gridSpan w:val="8"/>
          </w:tcPr>
          <w:p w:rsidR="00AE1B44" w:rsidRPr="00E075DD" w:rsidRDefault="00D617E5" w:rsidP="00D617E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ет</w:t>
            </w:r>
            <w:r w:rsidR="00D13533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D13533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  <w:r w:rsidR="00AE1B44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75DD" w:rsidRPr="00E075DD" w:rsidTr="00ED16FD">
        <w:tc>
          <w:tcPr>
            <w:tcW w:w="533" w:type="dxa"/>
          </w:tcPr>
          <w:p w:rsidR="00AE1B44" w:rsidRPr="00E075DD" w:rsidRDefault="007A615A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81" w:type="dxa"/>
          </w:tcPr>
          <w:p w:rsidR="00AE1B44" w:rsidRPr="00E075DD" w:rsidRDefault="00C2573E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7A615A" w:rsidRPr="00E075DD">
              <w:rPr>
                <w:rFonts w:ascii="Times New Roman" w:hAnsi="Times New Roman" w:cs="Times New Roman"/>
                <w:sz w:val="18"/>
                <w:szCs w:val="18"/>
              </w:rPr>
              <w:t>явление</w:t>
            </w:r>
          </w:p>
        </w:tc>
        <w:tc>
          <w:tcPr>
            <w:tcW w:w="1970" w:type="dxa"/>
          </w:tcPr>
          <w:p w:rsidR="00AE1B44" w:rsidRPr="00E075DD" w:rsidRDefault="00C2573E" w:rsidP="00434387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7A615A" w:rsidRPr="00E075DD">
              <w:rPr>
                <w:rFonts w:ascii="Times New Roman" w:hAnsi="Times New Roman" w:cs="Times New Roman"/>
                <w:sz w:val="18"/>
                <w:szCs w:val="18"/>
              </w:rPr>
              <w:t>явление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информации из </w:t>
            </w:r>
            <w:r w:rsidR="00434387" w:rsidRPr="00E075D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еестра государственного имущества Чувашской Республики</w:t>
            </w:r>
          </w:p>
        </w:tc>
        <w:tc>
          <w:tcPr>
            <w:tcW w:w="2092" w:type="dxa"/>
          </w:tcPr>
          <w:p w:rsidR="00AE1B44" w:rsidRPr="00E075DD" w:rsidRDefault="007A615A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 (один) экземпляр, подлинник</w:t>
            </w:r>
          </w:p>
        </w:tc>
        <w:tc>
          <w:tcPr>
            <w:tcW w:w="1945" w:type="dxa"/>
          </w:tcPr>
          <w:p w:rsidR="00AE1B44" w:rsidRPr="00E075DD" w:rsidRDefault="00C2573E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45" w:type="dxa"/>
          </w:tcPr>
          <w:p w:rsidR="002D002B" w:rsidRPr="00E075DD" w:rsidRDefault="002D002B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Заявление 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2D002B" w:rsidRPr="00E075DD" w:rsidRDefault="002D002B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кст заявления для представления выписки из реестра государственного имущества области,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  <w:p w:rsidR="002D002B" w:rsidRPr="00E075DD" w:rsidRDefault="002D002B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Все перечисленные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документы представляются заявителем в одном экземпляре.</w:t>
            </w:r>
          </w:p>
          <w:p w:rsidR="00AE1B44" w:rsidRPr="00E075DD" w:rsidRDefault="002D002B" w:rsidP="002D002B">
            <w:pPr>
              <w:tabs>
                <w:tab w:val="left" w:pos="1260"/>
              </w:tabs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Необходимым условием для получения информации о наличии объекта недвижимости в реестре государственного имущества области является информация о месте нахождения данного объекта 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и цели предоставления информации</w:t>
            </w:r>
            <w:r w:rsidRPr="00E075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9" w:type="dxa"/>
          </w:tcPr>
          <w:p w:rsidR="00AE1B44" w:rsidRPr="00E075DD" w:rsidRDefault="00C2573E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вободной форме</w:t>
            </w:r>
          </w:p>
        </w:tc>
        <w:tc>
          <w:tcPr>
            <w:tcW w:w="2025" w:type="dxa"/>
          </w:tcPr>
          <w:p w:rsidR="00AE1B44" w:rsidRPr="00E075DD" w:rsidRDefault="00352196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5DD" w:rsidRPr="00E075DD" w:rsidTr="00ED16FD">
        <w:trPr>
          <w:trHeight w:val="1260"/>
        </w:trPr>
        <w:tc>
          <w:tcPr>
            <w:tcW w:w="533" w:type="dxa"/>
            <w:vMerge w:val="restart"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</w:t>
            </w:r>
          </w:p>
        </w:tc>
        <w:tc>
          <w:tcPr>
            <w:tcW w:w="2081" w:type="dxa"/>
            <w:vMerge w:val="restart"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Документ удостоверяющий личность</w:t>
            </w:r>
          </w:p>
        </w:tc>
        <w:tc>
          <w:tcPr>
            <w:tcW w:w="1970" w:type="dxa"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1) копия паспорта </w:t>
            </w: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гражданина РФ;</w:t>
            </w: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) 1 экз., копия;</w:t>
            </w: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документ из данной категории документов</w:t>
            </w:r>
          </w:p>
        </w:tc>
        <w:tc>
          <w:tcPr>
            <w:tcW w:w="1945" w:type="dxa"/>
          </w:tcPr>
          <w:p w:rsidR="00ED16FD" w:rsidRPr="00E075DD" w:rsidRDefault="00ED16FD" w:rsidP="000A04D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t>форма утверждена Постановлением Правительства Российской Федерации от 14 марта 1997 г. № 298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16FD" w:rsidRPr="00E075DD" w:rsidRDefault="00ED16FD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  <w:vMerge w:val="restart"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5" w:type="dxa"/>
            <w:vMerge w:val="restart"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5DD" w:rsidRPr="00E075DD" w:rsidTr="00ED16FD">
        <w:trPr>
          <w:trHeight w:val="3255"/>
        </w:trPr>
        <w:tc>
          <w:tcPr>
            <w:tcW w:w="533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81" w:type="dxa"/>
            <w:vMerge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2) временное удостоверение личности гражданина РФ (копия) (форма № 2П);</w:t>
            </w: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копия паспорта иностранного гражданина</w:t>
            </w:r>
          </w:p>
        </w:tc>
        <w:tc>
          <w:tcPr>
            <w:tcW w:w="2092" w:type="dxa"/>
            <w:vMerge w:val="restart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1 экз., копия;</w:t>
            </w: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1 экз., копия</w:t>
            </w:r>
          </w:p>
        </w:tc>
        <w:tc>
          <w:tcPr>
            <w:tcW w:w="1945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2) должно быть действительным на срок обращения за предоставлением услуги, не должно содержать подчисток, приписок, зачеркнутых слов и других исправлений, не должно иметь повреждений, наличие которых не позволяет однозначно истолковать их содержание;</w:t>
            </w:r>
          </w:p>
          <w:p w:rsidR="00ED16FD" w:rsidRPr="00E075DD" w:rsidRDefault="00ED16FD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5DD" w:rsidRPr="00E075DD" w:rsidTr="00ED16FD">
        <w:trPr>
          <w:trHeight w:val="6396"/>
        </w:trPr>
        <w:tc>
          <w:tcPr>
            <w:tcW w:w="533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81" w:type="dxa"/>
            <w:vMerge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ED16FD" w:rsidRPr="00E075DD" w:rsidRDefault="00ED16FD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</w:tcPr>
          <w:p w:rsidR="00ED16FD" w:rsidRPr="00E075DD" w:rsidRDefault="00ED16FD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3) требования установлены нормативными актами иностранных государств. Документ должен быть переведен на русский язык, верность перевода должна быть нотариально удостоверена. Документ должен быть действителен на момент обращения  </w:t>
            </w:r>
          </w:p>
          <w:p w:rsidR="00ED16FD" w:rsidRPr="00E075DD" w:rsidRDefault="00ED16FD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Merge/>
          </w:tcPr>
          <w:p w:rsidR="00ED16FD" w:rsidRPr="00E075DD" w:rsidRDefault="00ED16FD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5DD" w:rsidRPr="00E075DD" w:rsidTr="00ED16FD">
        <w:tc>
          <w:tcPr>
            <w:tcW w:w="533" w:type="dxa"/>
          </w:tcPr>
          <w:p w:rsidR="007A615A" w:rsidRPr="00E075DD" w:rsidRDefault="007A615A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</w:t>
            </w:r>
          </w:p>
        </w:tc>
        <w:tc>
          <w:tcPr>
            <w:tcW w:w="2081" w:type="dxa"/>
          </w:tcPr>
          <w:p w:rsidR="007A615A" w:rsidRPr="00E075DD" w:rsidRDefault="007A615A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</w:t>
            </w:r>
          </w:p>
        </w:tc>
        <w:tc>
          <w:tcPr>
            <w:tcW w:w="1970" w:type="dxa"/>
          </w:tcPr>
          <w:p w:rsidR="007A615A" w:rsidRPr="00E075DD" w:rsidRDefault="007A615A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 государственную регистрацию юридического лица</w:t>
            </w:r>
          </w:p>
        </w:tc>
        <w:tc>
          <w:tcPr>
            <w:tcW w:w="2092" w:type="dxa"/>
          </w:tcPr>
          <w:p w:rsidR="007A615A" w:rsidRPr="00E075DD" w:rsidRDefault="00034565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 экз., копия</w:t>
            </w:r>
          </w:p>
        </w:tc>
        <w:tc>
          <w:tcPr>
            <w:tcW w:w="1945" w:type="dxa"/>
          </w:tcPr>
          <w:p w:rsidR="007A615A" w:rsidRPr="00E075DD" w:rsidRDefault="00615CC4" w:rsidP="00ED16FD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заявителем по собственной инициативе. В случ</w:t>
            </w:r>
            <w:r w:rsidR="00ED16FD" w:rsidRPr="00E075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е не представления документа запрашивается в порядке межвед</w:t>
            </w:r>
            <w:r w:rsidR="00ED16FD" w:rsidRPr="00E075DD">
              <w:rPr>
                <w:rFonts w:ascii="Times New Roman" w:hAnsi="Times New Roman" w:cs="Times New Roman"/>
                <w:sz w:val="18"/>
                <w:szCs w:val="18"/>
              </w:rPr>
              <w:t>омственного взаимодействия</w:t>
            </w:r>
          </w:p>
        </w:tc>
        <w:tc>
          <w:tcPr>
            <w:tcW w:w="1945" w:type="dxa"/>
          </w:tcPr>
          <w:p w:rsidR="007A615A" w:rsidRPr="00E075DD" w:rsidRDefault="00034565" w:rsidP="002D0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форма утверждена Приказом Минфина России от 15.01.2015 № 5н</w:t>
            </w:r>
          </w:p>
        </w:tc>
        <w:tc>
          <w:tcPr>
            <w:tcW w:w="1969" w:type="dxa"/>
          </w:tcPr>
          <w:p w:rsidR="007A615A" w:rsidRPr="00E075DD" w:rsidRDefault="00034565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5" w:type="dxa"/>
          </w:tcPr>
          <w:p w:rsidR="007A615A" w:rsidRPr="00E075DD" w:rsidRDefault="00034565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5DD" w:rsidRPr="00E075DD" w:rsidTr="00ED16FD">
        <w:tc>
          <w:tcPr>
            <w:tcW w:w="533" w:type="dxa"/>
          </w:tcPr>
          <w:p w:rsidR="007A615A" w:rsidRPr="00E075DD" w:rsidRDefault="007A615A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81" w:type="dxa"/>
          </w:tcPr>
          <w:p w:rsidR="007A615A" w:rsidRPr="00E075DD" w:rsidRDefault="000A04D5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</w:t>
            </w: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 (в случае обращения представителя)</w:t>
            </w:r>
          </w:p>
        </w:tc>
        <w:tc>
          <w:tcPr>
            <w:tcW w:w="1970" w:type="dxa"/>
          </w:tcPr>
          <w:p w:rsidR="007A615A" w:rsidRPr="00E075DD" w:rsidRDefault="007A615A" w:rsidP="007A615A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2092" w:type="dxa"/>
          </w:tcPr>
          <w:p w:rsidR="007A615A" w:rsidRPr="00E075DD" w:rsidRDefault="00034565" w:rsidP="0003456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1 экз., оригинал</w:t>
            </w:r>
          </w:p>
        </w:tc>
        <w:tc>
          <w:tcPr>
            <w:tcW w:w="1945" w:type="dxa"/>
          </w:tcPr>
          <w:p w:rsidR="007A615A" w:rsidRPr="00E075DD" w:rsidRDefault="00034565" w:rsidP="00034565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Предоставляется если обращаются через представителя</w:t>
            </w:r>
          </w:p>
        </w:tc>
        <w:tc>
          <w:tcPr>
            <w:tcW w:w="1945" w:type="dxa"/>
          </w:tcPr>
          <w:p w:rsidR="00034565" w:rsidRPr="00E075DD" w:rsidRDefault="00034565" w:rsidP="0003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веренность должна быть совершена в письменной форме.</w:t>
            </w:r>
          </w:p>
          <w:p w:rsidR="00034565" w:rsidRPr="00E075DD" w:rsidRDefault="00034565" w:rsidP="0003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Доверенность должна содержать:</w:t>
            </w:r>
          </w:p>
          <w:p w:rsidR="00034565" w:rsidRPr="00E075DD" w:rsidRDefault="00034565" w:rsidP="0003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034565" w:rsidRPr="00E075DD" w:rsidRDefault="00034565" w:rsidP="0003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срок, на который выдана доверенность;</w:t>
            </w:r>
          </w:p>
          <w:p w:rsidR="00034565" w:rsidRPr="00E075DD" w:rsidRDefault="00034565" w:rsidP="00034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7A615A" w:rsidRPr="00E075DD" w:rsidRDefault="00034565" w:rsidP="00034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 сведения о представителе - физическом лице (место жительства, по возможности, паспортные данные).</w:t>
            </w:r>
          </w:p>
        </w:tc>
        <w:tc>
          <w:tcPr>
            <w:tcW w:w="1969" w:type="dxa"/>
          </w:tcPr>
          <w:p w:rsidR="007A615A" w:rsidRPr="00E075DD" w:rsidRDefault="0063762B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025" w:type="dxa"/>
          </w:tcPr>
          <w:p w:rsidR="007A615A" w:rsidRPr="00E075DD" w:rsidRDefault="0063762B" w:rsidP="00B138CB">
            <w:pPr>
              <w:tabs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1697" w:rsidRPr="00E075DD" w:rsidRDefault="002F1697" w:rsidP="00AE1B4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  <w:sectPr w:rsidR="002F1697" w:rsidRPr="00E075DD" w:rsidSect="00543A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13C" w:rsidRPr="00E075DD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</w:t>
      </w:r>
      <w:r w:rsidR="009A713C" w:rsidRPr="00E075DD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E075DD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E075DD" w:rsidRPr="00E075DD" w:rsidTr="007716EB">
        <w:tc>
          <w:tcPr>
            <w:tcW w:w="1694" w:type="dxa"/>
          </w:tcPr>
          <w:p w:rsidR="009A713C" w:rsidRPr="00E075D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54" w:type="dxa"/>
          </w:tcPr>
          <w:p w:rsidR="009A713C" w:rsidRPr="00E075D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695" w:type="dxa"/>
          </w:tcPr>
          <w:p w:rsidR="009A713C" w:rsidRPr="00E075D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</w:t>
            </w:r>
            <w:r w:rsidR="00166D1C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жведомственного взаимодействия</w:t>
            </w:r>
          </w:p>
        </w:tc>
        <w:tc>
          <w:tcPr>
            <w:tcW w:w="1678" w:type="dxa"/>
          </w:tcPr>
          <w:p w:rsidR="009A713C" w:rsidRPr="00E075D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78" w:type="dxa"/>
          </w:tcPr>
          <w:p w:rsidR="009A713C" w:rsidRPr="00E075D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9A713C" w:rsidRPr="00E075D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1695" w:type="dxa"/>
          </w:tcPr>
          <w:p w:rsidR="009A713C" w:rsidRPr="00E075D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запроса и ответа на межведомственный запрос</w:t>
            </w:r>
          </w:p>
        </w:tc>
        <w:tc>
          <w:tcPr>
            <w:tcW w:w="1695" w:type="dxa"/>
          </w:tcPr>
          <w:p w:rsidR="009A713C" w:rsidRPr="00E075D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95" w:type="dxa"/>
          </w:tcPr>
          <w:p w:rsidR="009A713C" w:rsidRPr="00E075D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лнения форм</w:t>
            </w:r>
            <w:r w:rsidR="002F6266"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запроса и ответа на межведомственный запрос</w:t>
            </w:r>
          </w:p>
        </w:tc>
      </w:tr>
      <w:tr w:rsidR="00E075DD" w:rsidRPr="00E075DD" w:rsidTr="007716EB">
        <w:tc>
          <w:tcPr>
            <w:tcW w:w="1694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9A713C" w:rsidRPr="00E075D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75DD" w:rsidRPr="00E075DD" w:rsidTr="007716EB">
        <w:tc>
          <w:tcPr>
            <w:tcW w:w="14560" w:type="dxa"/>
            <w:gridSpan w:val="9"/>
          </w:tcPr>
          <w:p w:rsidR="00896777" w:rsidRPr="00E075DD" w:rsidRDefault="00D13533" w:rsidP="00D6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D617E5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="00D617E5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</w:p>
        </w:tc>
      </w:tr>
      <w:tr w:rsidR="00E075DD" w:rsidRPr="00E075DD" w:rsidTr="007716EB">
        <w:tc>
          <w:tcPr>
            <w:tcW w:w="1694" w:type="dxa"/>
          </w:tcPr>
          <w:p w:rsidR="007716EB" w:rsidRPr="00E075DD" w:rsidRDefault="007716EB" w:rsidP="007716E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54" w:type="dxa"/>
          </w:tcPr>
          <w:p w:rsidR="007716EB" w:rsidRPr="00E075DD" w:rsidRDefault="00D617E5" w:rsidP="000D1C56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 xml:space="preserve">Выписка из </w:t>
            </w:r>
            <w:r w:rsidR="000D1C56" w:rsidRPr="00E075DD">
              <w:rPr>
                <w:rFonts w:ascii="Times New Roman" w:hAnsi="Times New Roman" w:cs="Times New Roman"/>
                <w:sz w:val="18"/>
              </w:rPr>
              <w:t>ЕГРЮЛ</w:t>
            </w:r>
          </w:p>
        </w:tc>
        <w:tc>
          <w:tcPr>
            <w:tcW w:w="1695" w:type="dxa"/>
          </w:tcPr>
          <w:p w:rsidR="007716EB" w:rsidRPr="00E075DD" w:rsidRDefault="00D617E5" w:rsidP="00ED16FD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 xml:space="preserve">Выписка из </w:t>
            </w:r>
            <w:r w:rsidR="00ED16FD" w:rsidRPr="00E075DD">
              <w:rPr>
                <w:rFonts w:ascii="Times New Roman" w:hAnsi="Times New Roman" w:cs="Times New Roman"/>
                <w:sz w:val="18"/>
              </w:rPr>
              <w:t xml:space="preserve">Единого государственного реестра юридических лиц </w:t>
            </w:r>
            <w:r w:rsidRPr="00E075DD">
              <w:rPr>
                <w:rFonts w:ascii="Times New Roman" w:hAnsi="Times New Roman" w:cs="Times New Roman"/>
                <w:sz w:val="18"/>
              </w:rPr>
              <w:t>/</w:t>
            </w:r>
            <w:r w:rsidR="00ED16FD" w:rsidRPr="00E075DD">
              <w:rPr>
                <w:rFonts w:ascii="Times New Roman" w:hAnsi="Times New Roman" w:cs="Times New Roman"/>
                <w:sz w:val="18"/>
              </w:rPr>
              <w:t xml:space="preserve"> Единого государственного реестра индивидуальных предпринимателей</w:t>
            </w:r>
          </w:p>
        </w:tc>
        <w:tc>
          <w:tcPr>
            <w:tcW w:w="1678" w:type="dxa"/>
          </w:tcPr>
          <w:p w:rsidR="007716EB" w:rsidRPr="00E075DD" w:rsidRDefault="00D617E5" w:rsidP="007716EB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Минюст Чувашии</w:t>
            </w:r>
          </w:p>
        </w:tc>
        <w:tc>
          <w:tcPr>
            <w:tcW w:w="1678" w:type="dxa"/>
          </w:tcPr>
          <w:p w:rsidR="007716EB" w:rsidRPr="00E075DD" w:rsidRDefault="00D617E5" w:rsidP="00D617E5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Управление Федеральной налоговой службы</w:t>
            </w:r>
          </w:p>
        </w:tc>
        <w:tc>
          <w:tcPr>
            <w:tcW w:w="1276" w:type="dxa"/>
          </w:tcPr>
          <w:p w:rsidR="007716EB" w:rsidRPr="00E075DD" w:rsidRDefault="00D617E5" w:rsidP="007716EB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695" w:type="dxa"/>
          </w:tcPr>
          <w:p w:rsidR="007716EB" w:rsidRPr="00E075DD" w:rsidRDefault="00D617E5" w:rsidP="007716EB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5 дней</w:t>
            </w:r>
          </w:p>
        </w:tc>
        <w:tc>
          <w:tcPr>
            <w:tcW w:w="1695" w:type="dxa"/>
          </w:tcPr>
          <w:p w:rsidR="007716EB" w:rsidRPr="00E075DD" w:rsidRDefault="00D617E5" w:rsidP="007716EB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1695" w:type="dxa"/>
          </w:tcPr>
          <w:p w:rsidR="007716EB" w:rsidRPr="00E075DD" w:rsidRDefault="00D617E5" w:rsidP="007716EB">
            <w:pPr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нет</w:t>
            </w:r>
          </w:p>
        </w:tc>
      </w:tr>
      <w:tr w:rsidR="00E075DD" w:rsidRPr="00E075DD" w:rsidTr="007716EB">
        <w:tc>
          <w:tcPr>
            <w:tcW w:w="1694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 w:rsidTr="007716EB">
        <w:tc>
          <w:tcPr>
            <w:tcW w:w="1694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96777" w:rsidRPr="00E075DD" w:rsidRDefault="00896777" w:rsidP="009A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77" w:rsidRPr="00E075DD" w:rsidRDefault="00896777" w:rsidP="009A713C">
      <w:pPr>
        <w:spacing w:after="0"/>
        <w:rPr>
          <w:rFonts w:ascii="Times New Roman" w:hAnsi="Times New Roman" w:cs="Times New Roman"/>
          <w:sz w:val="24"/>
          <w:szCs w:val="24"/>
        </w:rPr>
        <w:sectPr w:rsidR="00896777" w:rsidRPr="00E075DD" w:rsidSect="002F16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6777" w:rsidRPr="00E075DD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</w:t>
      </w:r>
      <w:proofErr w:type="spellStart"/>
      <w:r w:rsidR="001048BC" w:rsidRPr="00E075D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p w:rsidR="00896777" w:rsidRPr="00E075DD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E075DD" w:rsidRPr="00E075DD" w:rsidTr="00556699">
        <w:tc>
          <w:tcPr>
            <w:tcW w:w="534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69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я(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 документам, являющемуся (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701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12" w:type="dxa"/>
            <w:gridSpan w:val="2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075DD" w:rsidRPr="00E075DD" w:rsidTr="00556699">
        <w:tc>
          <w:tcPr>
            <w:tcW w:w="534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E075DD" w:rsidRPr="00E075DD" w:rsidTr="00556699">
        <w:tc>
          <w:tcPr>
            <w:tcW w:w="534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E075DD" w:rsidRDefault="002D614F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E075DD" w:rsidRDefault="005B7F7D" w:rsidP="00B1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075DD" w:rsidRPr="00E075DD" w:rsidTr="00556699">
        <w:tc>
          <w:tcPr>
            <w:tcW w:w="14786" w:type="dxa"/>
            <w:gridSpan w:val="9"/>
          </w:tcPr>
          <w:p w:rsidR="00E957D0" w:rsidRPr="00E075DD" w:rsidRDefault="00D13533" w:rsidP="00A4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A40EAD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="00A40EAD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</w:p>
        </w:tc>
      </w:tr>
      <w:tr w:rsidR="00E075DD" w:rsidRPr="00E075DD" w:rsidTr="00556699">
        <w:tc>
          <w:tcPr>
            <w:tcW w:w="534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469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Выписка из реестра государственного имущества</w:t>
            </w:r>
          </w:p>
        </w:tc>
        <w:tc>
          <w:tcPr>
            <w:tcW w:w="1925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Форма утверждена постановлением Кабинета Министров Чувашской Республики от 30.07.2010 № 241, подписывается заместителем министра</w:t>
            </w:r>
          </w:p>
        </w:tc>
        <w:tc>
          <w:tcPr>
            <w:tcW w:w="1843" w:type="dxa"/>
            <w:vMerge w:val="restart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Приложение 1</w:t>
            </w:r>
          </w:p>
        </w:tc>
        <w:tc>
          <w:tcPr>
            <w:tcW w:w="1984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Приложение 2</w:t>
            </w:r>
          </w:p>
        </w:tc>
        <w:tc>
          <w:tcPr>
            <w:tcW w:w="1418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20"/>
              </w:rPr>
              <w:t>Минюст Чувашии, МФЦ, почтовая связь, электронная почта</w:t>
            </w:r>
          </w:p>
        </w:tc>
        <w:tc>
          <w:tcPr>
            <w:tcW w:w="1559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5 лет</w:t>
            </w:r>
          </w:p>
        </w:tc>
        <w:tc>
          <w:tcPr>
            <w:tcW w:w="1353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3 месяца</w:t>
            </w:r>
          </w:p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075DD" w:rsidRPr="00E075DD" w:rsidTr="00556699">
        <w:tc>
          <w:tcPr>
            <w:tcW w:w="534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9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1925" w:type="dxa"/>
          </w:tcPr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/>
                <w:sz w:val="18"/>
              </w:rPr>
            </w:pPr>
            <w:r w:rsidRPr="00E075DD">
              <w:rPr>
                <w:rFonts w:ascii="Times New Roman" w:hAnsi="Times New Roman"/>
                <w:sz w:val="18"/>
              </w:rPr>
              <w:t>Информация должна содержать: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/>
                <w:sz w:val="18"/>
              </w:rPr>
              <w:t>-</w:t>
            </w:r>
            <w:r w:rsidRPr="00E075DD">
              <w:rPr>
                <w:rFonts w:ascii="Times New Roman" w:hAnsi="Times New Roman" w:cs="Times New Roman"/>
                <w:sz w:val="18"/>
              </w:rPr>
              <w:t xml:space="preserve"> указание на то, что объект отнесен к объектам государственной собственности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Чувашской Республики в соответствии с нормативный правовым актом (ссылка на нормативно правовой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акт) либо об отсутствии в реестре государственного имущества Чувашской Республики объект недвижимости;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E075DD">
              <w:rPr>
                <w:rFonts w:ascii="Times New Roman" w:hAnsi="Times New Roman" w:cs="Times New Roman"/>
                <w:sz w:val="18"/>
              </w:rPr>
              <w:lastRenderedPageBreak/>
              <w:t>индивидуализирующие характеристики объекта;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 xml:space="preserve"> - должность лица, подписавшего      информация из реестра, его подпись, расшифровку подписи;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- печать Минюста Чувашии;</w:t>
            </w:r>
          </w:p>
          <w:p w:rsidR="00615CC4" w:rsidRPr="00E075DD" w:rsidRDefault="00615CC4" w:rsidP="006E353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E075DD">
              <w:rPr>
                <w:rFonts w:ascii="Times New Roman" w:hAnsi="Times New Roman" w:cs="Times New Roman"/>
                <w:sz w:val="18"/>
              </w:rPr>
              <w:t>- Ф.И.О. исполнителя;</w:t>
            </w:r>
          </w:p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 номер телефона исполнителя;</w:t>
            </w:r>
          </w:p>
        </w:tc>
        <w:tc>
          <w:tcPr>
            <w:tcW w:w="1843" w:type="dxa"/>
            <w:vMerge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В свободной форме</w:t>
            </w:r>
          </w:p>
        </w:tc>
        <w:tc>
          <w:tcPr>
            <w:tcW w:w="1984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20"/>
              </w:rPr>
              <w:t>Минюст Чувашии, МФЦ, почтовая связь, электронная почта</w:t>
            </w:r>
          </w:p>
        </w:tc>
        <w:tc>
          <w:tcPr>
            <w:tcW w:w="1559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5 лет</w:t>
            </w:r>
          </w:p>
        </w:tc>
        <w:tc>
          <w:tcPr>
            <w:tcW w:w="1353" w:type="dxa"/>
          </w:tcPr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3 месяца</w:t>
            </w:r>
          </w:p>
          <w:p w:rsidR="00615CC4" w:rsidRPr="00E075DD" w:rsidRDefault="00615CC4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075DD" w:rsidRPr="00E075DD" w:rsidTr="00556699">
        <w:tc>
          <w:tcPr>
            <w:tcW w:w="534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69" w:type="dxa"/>
          </w:tcPr>
          <w:p w:rsidR="006E3539" w:rsidRPr="00E075DD" w:rsidRDefault="006E3539" w:rsidP="006E3539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20"/>
              </w:rPr>
              <w:t>Сообщение об отказе в запрашиваемой информации</w:t>
            </w:r>
          </w:p>
        </w:tc>
        <w:tc>
          <w:tcPr>
            <w:tcW w:w="1925" w:type="dxa"/>
          </w:tcPr>
          <w:p w:rsidR="006E3539" w:rsidRPr="00E075DD" w:rsidRDefault="006E3539" w:rsidP="006E3539">
            <w:pPr>
              <w:pStyle w:val="ConsPlusNonformat"/>
              <w:jc w:val="both"/>
              <w:rPr>
                <w:rFonts w:ascii="Times New Roman" w:hAnsi="Times New Roman"/>
                <w:sz w:val="18"/>
              </w:rPr>
            </w:pPr>
            <w:r w:rsidRPr="00E075DD">
              <w:rPr>
                <w:rFonts w:ascii="Times New Roman" w:hAnsi="Times New Roman"/>
                <w:sz w:val="18"/>
              </w:rPr>
              <w:t>Сообщение должно содержать:</w:t>
            </w:r>
          </w:p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 информацию о невозможности предоставления сведений из реестра государственного имущества Чувашской Республики в связи с отсутствием в заявлении характеристик     объекта     недвижимости, позволяющие     однозначно идентифицировать данный объект.</w:t>
            </w:r>
          </w:p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  должность лица, подписавшего, его подпись, расшифровка подписи;</w:t>
            </w:r>
          </w:p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  Ф.И.О. исполнителя, его адрес</w:t>
            </w:r>
          </w:p>
        </w:tc>
        <w:tc>
          <w:tcPr>
            <w:tcW w:w="1843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В свободной форме</w:t>
            </w:r>
          </w:p>
        </w:tc>
        <w:tc>
          <w:tcPr>
            <w:tcW w:w="1984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20"/>
              </w:rPr>
              <w:t>Минюст Чувашии, МФЦ, почтовая связь, электронная почта</w:t>
            </w:r>
          </w:p>
        </w:tc>
        <w:tc>
          <w:tcPr>
            <w:tcW w:w="1559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5 лет</w:t>
            </w:r>
          </w:p>
        </w:tc>
        <w:tc>
          <w:tcPr>
            <w:tcW w:w="1353" w:type="dxa"/>
          </w:tcPr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075DD">
              <w:rPr>
                <w:rFonts w:ascii="Times New Roman" w:hAnsi="Times New Roman" w:cs="Times New Roman"/>
                <w:sz w:val="18"/>
                <w:szCs w:val="20"/>
              </w:rPr>
              <w:t>3 месяца</w:t>
            </w:r>
          </w:p>
          <w:p w:rsidR="006E3539" w:rsidRPr="00E075DD" w:rsidRDefault="006E3539" w:rsidP="006E353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957D0" w:rsidRPr="00E075DD" w:rsidRDefault="00E957D0" w:rsidP="00896777">
      <w:pPr>
        <w:ind w:firstLine="708"/>
        <w:rPr>
          <w:rFonts w:ascii="Times New Roman" w:hAnsi="Times New Roman" w:cs="Times New Roman"/>
          <w:sz w:val="24"/>
          <w:szCs w:val="24"/>
        </w:rPr>
        <w:sectPr w:rsidR="00E957D0" w:rsidRPr="00E075DD" w:rsidSect="008967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BE4" w:rsidRPr="00E075DD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C44BE4" w:rsidRPr="00E075DD">
        <w:rPr>
          <w:rFonts w:ascii="Times New Roman" w:hAnsi="Times New Roman" w:cs="Times New Roman"/>
          <w:b/>
          <w:sz w:val="24"/>
          <w:szCs w:val="24"/>
        </w:rPr>
        <w:t>здел 7. «Технологические процессы предоставления «</w:t>
      </w:r>
      <w:proofErr w:type="spellStart"/>
      <w:r w:rsidR="000B0A76" w:rsidRPr="00E075DD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="00C44BE4"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784"/>
        <w:gridCol w:w="2234"/>
        <w:gridCol w:w="2229"/>
        <w:gridCol w:w="2236"/>
        <w:gridCol w:w="2322"/>
        <w:gridCol w:w="2087"/>
      </w:tblGrid>
      <w:tr w:rsidR="00E075DD" w:rsidRPr="00E075DD" w:rsidTr="00C224F4">
        <w:trPr>
          <w:trHeight w:val="20"/>
        </w:trPr>
        <w:tc>
          <w:tcPr>
            <w:tcW w:w="668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84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2234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229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236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322" w:type="dxa"/>
          </w:tcPr>
          <w:p w:rsidR="00C44BE4" w:rsidRPr="00E075DD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087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84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34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9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6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2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7" w:type="dxa"/>
          </w:tcPr>
          <w:p w:rsidR="00C44BE4" w:rsidRPr="00E075DD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75DD" w:rsidRPr="00E075DD" w:rsidTr="00C224F4">
        <w:trPr>
          <w:trHeight w:val="20"/>
        </w:trPr>
        <w:tc>
          <w:tcPr>
            <w:tcW w:w="14560" w:type="dxa"/>
            <w:gridSpan w:val="7"/>
          </w:tcPr>
          <w:p w:rsidR="005940C7" w:rsidRPr="00E075DD" w:rsidRDefault="00D13533" w:rsidP="00A4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A40EAD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</w:t>
            </w:r>
            <w:r w:rsidR="00A40EAD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государственного имущества Чувашской Республики</w:t>
            </w:r>
          </w:p>
        </w:tc>
      </w:tr>
      <w:tr w:rsidR="00E075DD" w:rsidRPr="00E075DD" w:rsidTr="00C224F4">
        <w:trPr>
          <w:trHeight w:val="20"/>
        </w:trPr>
        <w:tc>
          <w:tcPr>
            <w:tcW w:w="14560" w:type="dxa"/>
            <w:gridSpan w:val="7"/>
          </w:tcPr>
          <w:p w:rsidR="00A67D08" w:rsidRPr="00E075DD" w:rsidRDefault="00A67D08" w:rsidP="009F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</w:t>
            </w:r>
            <w:r w:rsidR="009F7302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й процедуры «Прием документов для предоставления государственной услуги»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 w:val="restart"/>
          </w:tcPr>
          <w:p w:rsidR="00C34C75" w:rsidRPr="00E075DD" w:rsidRDefault="009F7302" w:rsidP="009D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84" w:type="dxa"/>
            <w:vMerge w:val="restart"/>
          </w:tcPr>
          <w:p w:rsidR="00C34C75" w:rsidRPr="00E075DD" w:rsidRDefault="009F7302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рием документов для предоставления государственной услуги в Министерстве</w:t>
            </w:r>
          </w:p>
        </w:tc>
        <w:tc>
          <w:tcPr>
            <w:tcW w:w="2234" w:type="dxa"/>
          </w:tcPr>
          <w:p w:rsidR="00C34C75" w:rsidRPr="00E075DD" w:rsidRDefault="00C34C75" w:rsidP="00D13533">
            <w:pPr>
              <w:widowControl w:val="0"/>
              <w:autoSpaceDE w:val="0"/>
              <w:autoSpaceDN w:val="0"/>
              <w:adjustRightInd w:val="0"/>
              <w:jc w:val="both"/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В Министерстве:</w:t>
            </w:r>
            <w:r w:rsidRPr="00E075DD">
              <w:t xml:space="preserve"> </w:t>
            </w:r>
          </w:p>
          <w:p w:rsidR="00C34C75" w:rsidRPr="00E075DD" w:rsidRDefault="00C34C75" w:rsidP="00D1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Запрос и прилагаемые к нему документы регистрируются должностным лицом Министерства, ответственным за делопроизводство, в день его поступления</w:t>
            </w:r>
            <w:r w:rsidR="00C11667" w:rsidRPr="00E075D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29" w:type="dxa"/>
            <w:vMerge w:val="restart"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В течение 2 рабочих дней</w:t>
            </w:r>
          </w:p>
        </w:tc>
        <w:tc>
          <w:tcPr>
            <w:tcW w:w="2236" w:type="dxa"/>
            <w:vMerge w:val="restart"/>
          </w:tcPr>
          <w:p w:rsidR="00C34C75" w:rsidRPr="00E075DD" w:rsidRDefault="00C34C75" w:rsidP="00D1353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общего отдела Минюста Чувашии</w:t>
            </w:r>
          </w:p>
        </w:tc>
        <w:tc>
          <w:tcPr>
            <w:tcW w:w="2322" w:type="dxa"/>
            <w:vMerge w:val="restart"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, программное обеспечение</w:t>
            </w:r>
          </w:p>
        </w:tc>
        <w:tc>
          <w:tcPr>
            <w:tcW w:w="2087" w:type="dxa"/>
            <w:vMerge w:val="restart"/>
          </w:tcPr>
          <w:p w:rsidR="00C34C75" w:rsidRPr="00E075DD" w:rsidRDefault="00C34C75" w:rsidP="009D7E0D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C34C75" w:rsidRPr="00E075DD" w:rsidRDefault="00C34C75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C34C75" w:rsidRPr="00E075DD" w:rsidRDefault="00C34C75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C34C75" w:rsidRPr="00E075DD" w:rsidRDefault="00ED389E" w:rsidP="00ED3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акет документов</w:t>
            </w:r>
            <w:r w:rsidR="00C34C75" w:rsidRPr="00E075DD">
              <w:rPr>
                <w:rFonts w:ascii="Times New Roman" w:hAnsi="Times New Roman"/>
                <w:bCs/>
                <w:sz w:val="18"/>
                <w:szCs w:val="18"/>
              </w:rPr>
              <w:t xml:space="preserve"> направля</w:t>
            </w: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34C75" w:rsidRPr="00E075DD">
              <w:rPr>
                <w:rFonts w:ascii="Times New Roman" w:hAnsi="Times New Roman"/>
                <w:bCs/>
                <w:sz w:val="18"/>
                <w:szCs w:val="18"/>
              </w:rPr>
              <w:t>тся министру или заместителю министра, курирующему предоставление государственной услуги, для резолюции</w:t>
            </w:r>
            <w:r w:rsidR="00C11667" w:rsidRPr="00E075D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29" w:type="dxa"/>
            <w:vMerge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C34C75" w:rsidRPr="00E075DD" w:rsidRDefault="00C34C75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C34C75" w:rsidRPr="00E075DD" w:rsidRDefault="00C34C75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C34C75" w:rsidRPr="00E075DD" w:rsidRDefault="00C34C75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C34C75" w:rsidRPr="00E075DD" w:rsidRDefault="00C34C75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C34C75" w:rsidRPr="00E075DD" w:rsidRDefault="00ED389E" w:rsidP="00ED3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 xml:space="preserve">Пакет документов </w:t>
            </w:r>
            <w:r w:rsidR="00C34C75" w:rsidRPr="00E075DD">
              <w:rPr>
                <w:rFonts w:ascii="Times New Roman" w:hAnsi="Times New Roman"/>
                <w:bCs/>
                <w:sz w:val="18"/>
                <w:szCs w:val="18"/>
              </w:rPr>
              <w:t>направля</w:t>
            </w: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C34C75" w:rsidRPr="00E075DD">
              <w:rPr>
                <w:rFonts w:ascii="Times New Roman" w:hAnsi="Times New Roman"/>
                <w:bCs/>
                <w:sz w:val="18"/>
                <w:szCs w:val="18"/>
              </w:rPr>
              <w:t>тся на рассмотрение и для подготовки соответствующего решения в уполномоченное подразделение</w:t>
            </w:r>
            <w:r w:rsidR="00C11667" w:rsidRPr="00E075D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29" w:type="dxa"/>
            <w:vMerge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C34C75" w:rsidRPr="00E075DD" w:rsidRDefault="00C34C75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C34C75" w:rsidRPr="00E075DD" w:rsidRDefault="00C34C75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C34C75" w:rsidRPr="00E075DD" w:rsidRDefault="00C34C75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 w:val="restart"/>
          </w:tcPr>
          <w:p w:rsidR="00B32651" w:rsidRPr="00E075DD" w:rsidRDefault="00B32651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1.2.</w:t>
            </w:r>
          </w:p>
        </w:tc>
        <w:tc>
          <w:tcPr>
            <w:tcW w:w="2784" w:type="dxa"/>
            <w:vMerge w:val="restart"/>
          </w:tcPr>
          <w:p w:rsidR="00B32651" w:rsidRPr="00E075DD" w:rsidRDefault="00B32651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рием документов для предоставления государственной услуги в МФЦ</w:t>
            </w:r>
          </w:p>
        </w:tc>
        <w:tc>
          <w:tcPr>
            <w:tcW w:w="2234" w:type="dxa"/>
            <w:vMerge w:val="restart"/>
          </w:tcPr>
          <w:p w:rsidR="00B32651" w:rsidRPr="00E075DD" w:rsidRDefault="00B32651" w:rsidP="00D13533">
            <w:pPr>
              <w:widowControl w:val="0"/>
              <w:autoSpaceDE w:val="0"/>
              <w:autoSpaceDN w:val="0"/>
              <w:adjustRightInd w:val="0"/>
              <w:jc w:val="both"/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В МФЦ:</w:t>
            </w:r>
            <w:r w:rsidRPr="00E075DD">
              <w:t xml:space="preserve"> </w:t>
            </w:r>
          </w:p>
          <w:p w:rsidR="00B32651" w:rsidRPr="00E075DD" w:rsidRDefault="00B32651" w:rsidP="00D1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 xml:space="preserve">В ходе приема документов специалист МФЦ, ответственный за прием документов, осуществляет проверку представленных </w:t>
            </w: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кументов на наличие необходимых документов, проверяет правильность заполнения заявления, полноту и достоверность, содержащихся в нем сведений.</w:t>
            </w:r>
            <w:proofErr w:type="gramEnd"/>
          </w:p>
        </w:tc>
        <w:tc>
          <w:tcPr>
            <w:tcW w:w="2229" w:type="dxa"/>
            <w:vMerge w:val="restart"/>
          </w:tcPr>
          <w:p w:rsidR="00B32651" w:rsidRPr="00E075DD" w:rsidRDefault="00B32651" w:rsidP="00C11667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В ходе приема заявителя</w:t>
            </w:r>
          </w:p>
        </w:tc>
        <w:tc>
          <w:tcPr>
            <w:tcW w:w="2236" w:type="dxa"/>
            <w:vMerge w:val="restart"/>
          </w:tcPr>
          <w:p w:rsidR="00B32651" w:rsidRPr="00E075DD" w:rsidRDefault="00B32651" w:rsidP="00D1353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322" w:type="dxa"/>
            <w:vMerge w:val="restart"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, технологическое обеспечение, программное обеспечение, автоматизированная информационная система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«МФЦ»</w:t>
            </w:r>
          </w:p>
        </w:tc>
        <w:tc>
          <w:tcPr>
            <w:tcW w:w="2087" w:type="dxa"/>
          </w:tcPr>
          <w:p w:rsidR="00B32651" w:rsidRPr="00E075DD" w:rsidRDefault="00B32651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7"/>
        </w:trPr>
        <w:tc>
          <w:tcPr>
            <w:tcW w:w="668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B32651" w:rsidRPr="00E075DD" w:rsidRDefault="00B32651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B32651" w:rsidRPr="00E075DD" w:rsidRDefault="00B32651" w:rsidP="00D1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29" w:type="dxa"/>
            <w:vMerge/>
          </w:tcPr>
          <w:p w:rsidR="00B32651" w:rsidRPr="00E075DD" w:rsidRDefault="00B32651" w:rsidP="00C116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B32651" w:rsidRPr="00E075DD" w:rsidRDefault="00B32651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 w:val="restart"/>
          </w:tcPr>
          <w:p w:rsidR="00B32651" w:rsidRPr="00E075DD" w:rsidRDefault="00B32651" w:rsidP="009D7E0D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B32651" w:rsidRPr="00E075DD" w:rsidRDefault="00B32651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B32651" w:rsidRPr="00E075DD" w:rsidRDefault="00B32651" w:rsidP="00D1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В случае представления неполного пакета документов или указания в них недостоверных сведений специалист МФЦ, ответственный за прием и регистрацию документов, предлагает представить недостающие документы и (или) внести необходимые исправления.</w:t>
            </w:r>
          </w:p>
        </w:tc>
        <w:tc>
          <w:tcPr>
            <w:tcW w:w="2229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36" w:type="dxa"/>
            <w:vMerge/>
          </w:tcPr>
          <w:p w:rsidR="00B32651" w:rsidRPr="00E075DD" w:rsidRDefault="00B32651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B32651" w:rsidRPr="00E075DD" w:rsidRDefault="00B32651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B32651" w:rsidRPr="00E075DD" w:rsidRDefault="00B32651" w:rsidP="00D1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ри отсутствии одного или нескольких документов, несоответствии представленных документов специалист МФЦ, ответственный за прием и регистрацию документов, уведомляет заявителя о наличии препятствий для предоставления государствен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2229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36" w:type="dxa"/>
            <w:vMerge/>
          </w:tcPr>
          <w:p w:rsidR="00B32651" w:rsidRPr="00E075DD" w:rsidRDefault="00B32651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B32651" w:rsidRPr="00E075DD" w:rsidRDefault="00B32651" w:rsidP="00A40E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B32651" w:rsidRPr="00E075DD" w:rsidRDefault="00B32651" w:rsidP="00C1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инятия документов специалист МФЦ, ответственный за </w:t>
            </w: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ем и регистрацию документов:</w:t>
            </w:r>
          </w:p>
          <w:p w:rsidR="00B32651" w:rsidRPr="00E075DD" w:rsidRDefault="00B32651" w:rsidP="00C1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фиксирует обращения заявителей в системе электронного документооборота с присвоением статуса «зарегистрировано»;</w:t>
            </w:r>
          </w:p>
          <w:p w:rsidR="00B32651" w:rsidRPr="00E075DD" w:rsidRDefault="00B32651" w:rsidP="00C11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осле регистрации в СЭД готовит расписку о принятии документов, согласие на обработку персональных данных в 3-х экземплярах в соответствии с действующими правилами ведения учета документов.</w:t>
            </w:r>
          </w:p>
        </w:tc>
        <w:tc>
          <w:tcPr>
            <w:tcW w:w="2229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36" w:type="dxa"/>
            <w:vMerge/>
          </w:tcPr>
          <w:p w:rsidR="00B32651" w:rsidRPr="00E075DD" w:rsidRDefault="00B32651" w:rsidP="00D135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32651" w:rsidRPr="00E075DD" w:rsidRDefault="00B32651" w:rsidP="00B13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B32651" w:rsidRPr="00E075DD" w:rsidRDefault="00B32651" w:rsidP="009D7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34" w:type="dxa"/>
          </w:tcPr>
          <w:p w:rsidR="00B32651" w:rsidRPr="00E075DD" w:rsidRDefault="00B32651" w:rsidP="00CA0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5DD">
              <w:rPr>
                <w:rFonts w:ascii="Times New Roman" w:hAnsi="Times New Roman"/>
                <w:bCs/>
                <w:sz w:val="18"/>
                <w:szCs w:val="18"/>
              </w:rPr>
              <w:t>После регистрации запроса специалист МФЦ, ответственный за прием и регистрацию документов, организует направление представленного заявителем пакета документов из МФЦ в Министерство курьером в течение установленного соглашением срока.</w:t>
            </w:r>
          </w:p>
        </w:tc>
        <w:tc>
          <w:tcPr>
            <w:tcW w:w="2229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B32651" w:rsidRPr="00E075DD" w:rsidRDefault="00B32651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14560" w:type="dxa"/>
            <w:gridSpan w:val="7"/>
          </w:tcPr>
          <w:p w:rsidR="00B32651" w:rsidRPr="00E075DD" w:rsidRDefault="00B32651" w:rsidP="00B32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DD">
              <w:rPr>
                <w:rFonts w:ascii="Times New Roman" w:hAnsi="Times New Roman"/>
                <w:sz w:val="24"/>
                <w:szCs w:val="24"/>
              </w:rPr>
              <w:t>2. Наименование административной процедуры «Рассмотрение представленных документов, формирование и направление межведомственного запроса в органы, участвующие в предоставлении государственной услуги (при необходимости)»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</w:tcPr>
          <w:p w:rsidR="00C224F4" w:rsidRPr="00E075DD" w:rsidRDefault="00C224F4" w:rsidP="00CA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2.1</w:t>
            </w:r>
          </w:p>
        </w:tc>
        <w:tc>
          <w:tcPr>
            <w:tcW w:w="2784" w:type="dxa"/>
          </w:tcPr>
          <w:p w:rsidR="00C224F4" w:rsidRPr="00E075DD" w:rsidRDefault="00C224F4" w:rsidP="00B32651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Рассмотрение представленных документов </w:t>
            </w:r>
          </w:p>
        </w:tc>
        <w:tc>
          <w:tcPr>
            <w:tcW w:w="2234" w:type="dxa"/>
          </w:tcPr>
          <w:p w:rsidR="00C224F4" w:rsidRPr="00E075DD" w:rsidRDefault="00C224F4" w:rsidP="00CA0863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Руководитель уполномоченного подразделения назначает специалиста уполномоченного подразделения, ответственного за рассмотрение документов, подготовку информации из реестра государственного имущества Чувашской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.</w:t>
            </w:r>
          </w:p>
          <w:p w:rsidR="00C224F4" w:rsidRPr="00E075DD" w:rsidRDefault="00C224F4" w:rsidP="00CA0863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75D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E075DD">
              <w:rPr>
                <w:rFonts w:ascii="Times New Roman" w:hAnsi="Times New Roman"/>
                <w:sz w:val="18"/>
                <w:szCs w:val="18"/>
              </w:rPr>
              <w:t xml:space="preserve"> специалист проводит проверку наличия представленных документов в соответствии с подразделом 2.6 раздела II настоящего Административного регламента.</w:t>
            </w:r>
          </w:p>
        </w:tc>
        <w:tc>
          <w:tcPr>
            <w:tcW w:w="2229" w:type="dxa"/>
          </w:tcPr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Не более 2 рабочих дней</w:t>
            </w:r>
          </w:p>
        </w:tc>
        <w:tc>
          <w:tcPr>
            <w:tcW w:w="2236" w:type="dxa"/>
          </w:tcPr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отдела учета, регистрации права собственности и актуализации объектов недвижимого имущества Минюста Чувашии</w:t>
            </w:r>
          </w:p>
        </w:tc>
        <w:tc>
          <w:tcPr>
            <w:tcW w:w="2322" w:type="dxa"/>
          </w:tcPr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2087" w:type="dxa"/>
          </w:tcPr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</w:tcPr>
          <w:p w:rsidR="00C224F4" w:rsidRPr="00E075DD" w:rsidRDefault="00C224F4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.2.</w:t>
            </w:r>
          </w:p>
        </w:tc>
        <w:tc>
          <w:tcPr>
            <w:tcW w:w="2784" w:type="dxa"/>
          </w:tcPr>
          <w:p w:rsidR="00C224F4" w:rsidRPr="00E075DD" w:rsidRDefault="00C224F4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ого запроса в органы, участвующие в предоставлении государственной услуги (при необходимости)</w:t>
            </w:r>
          </w:p>
        </w:tc>
        <w:tc>
          <w:tcPr>
            <w:tcW w:w="2234" w:type="dxa"/>
          </w:tcPr>
          <w:p w:rsidR="00C224F4" w:rsidRPr="00E075DD" w:rsidRDefault="00C224F4" w:rsidP="001A073B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075DD">
              <w:rPr>
                <w:rFonts w:ascii="Times New Roman" w:hAnsi="Times New Roman"/>
                <w:sz w:val="18"/>
                <w:szCs w:val="18"/>
              </w:rPr>
              <w:t>Ответственный специалист проводит проверку наличия представленных документов и в случае поступления запроса о предоставлении информации из реестра государственного имущества Чувашской Республики от юридического лица в отношении не принадлежащего ему государственного имущества Чувашской Республики без приложения копии документа, подтверждающего государственную регистрацию юридического лица, ответственный специалист в день поступления запроса</w:t>
            </w:r>
            <w:r w:rsidRPr="00E075DD">
              <w:t xml:space="preserve">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t>направляет, сформированный и согласованный руководством межведомственный запрос в УФНС России по ЧР</w:t>
            </w:r>
            <w:proofErr w:type="gramEnd"/>
          </w:p>
        </w:tc>
        <w:tc>
          <w:tcPr>
            <w:tcW w:w="2229" w:type="dxa"/>
          </w:tcPr>
          <w:p w:rsidR="00C224F4" w:rsidRPr="00E075DD" w:rsidRDefault="00C224F4" w:rsidP="00EE67C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Не более 2 рабочих дней</w:t>
            </w:r>
          </w:p>
        </w:tc>
        <w:tc>
          <w:tcPr>
            <w:tcW w:w="2236" w:type="dxa"/>
          </w:tcPr>
          <w:p w:rsidR="00C224F4" w:rsidRPr="00E075DD" w:rsidRDefault="00C224F4" w:rsidP="00EE67C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отдела учета, регистрации права собственности и актуализации объектов недвижимого имущества Минюста Чувашии</w:t>
            </w:r>
          </w:p>
        </w:tc>
        <w:tc>
          <w:tcPr>
            <w:tcW w:w="2322" w:type="dxa"/>
          </w:tcPr>
          <w:p w:rsidR="00C224F4" w:rsidRPr="00E075DD" w:rsidRDefault="00C224F4" w:rsidP="00EE67C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C224F4" w:rsidRPr="00E075DD" w:rsidRDefault="00C224F4" w:rsidP="00EE67C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2087" w:type="dxa"/>
          </w:tcPr>
          <w:p w:rsidR="00C224F4" w:rsidRPr="00E075DD" w:rsidRDefault="00C224F4" w:rsidP="00EE67C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A960F5">
        <w:trPr>
          <w:trHeight w:val="20"/>
        </w:trPr>
        <w:tc>
          <w:tcPr>
            <w:tcW w:w="14560" w:type="dxa"/>
            <w:gridSpan w:val="7"/>
          </w:tcPr>
          <w:p w:rsidR="00D50BD9" w:rsidRPr="00E075DD" w:rsidRDefault="00D50BD9" w:rsidP="00D50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24"/>
                <w:szCs w:val="24"/>
              </w:rPr>
              <w:lastRenderedPageBreak/>
              <w:t>3. Наименование административной процедуры «Подготовка информации из Реестра государственного имущества Чувашской Республики»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D50BD9" w:rsidRPr="00E075DD">
              <w:rPr>
                <w:rFonts w:ascii="Times New Roman" w:hAnsi="Times New Roman" w:cs="Times New Roman"/>
                <w:sz w:val="18"/>
                <w:szCs w:val="24"/>
              </w:rPr>
              <w:t>.1</w:t>
            </w:r>
          </w:p>
        </w:tc>
        <w:tc>
          <w:tcPr>
            <w:tcW w:w="2784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Подготовка информации из реестра государственного имущества Чувашской Республики</w:t>
            </w: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357EFE" w:rsidRPr="00E075DD" w:rsidRDefault="00357EFE" w:rsidP="00D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При отсутствии оснований для отказа специалист готовит документ о предоставлении информации из реестра государственного имущества Чувашской Республики в виде выписки из реестра государственного имущества Чувашской Республики по установленной форме, либо письма об отсутствии информации в реестре государственного имущества Чувашской Республики.</w:t>
            </w:r>
          </w:p>
        </w:tc>
        <w:tc>
          <w:tcPr>
            <w:tcW w:w="2229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в течение 2 рабочих дней</w:t>
            </w: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отдела учета, регистрации права собственности и актуализации объектов недвижимого имущества Минюста Чувашии</w:t>
            </w: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 w:val="restart"/>
          </w:tcPr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EFE" w:rsidRPr="00E075DD" w:rsidRDefault="00357EFE" w:rsidP="00D908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357EFE" w:rsidRPr="00E075DD" w:rsidRDefault="00357EFE" w:rsidP="00CA0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Выписка из реестра государственного имущества Чувашской Республики либо письмо об отсутствии информации в реестре государственного имущества Чувашской Республики визируются руководителем уполномоченного подразделения, согласов</w:t>
            </w:r>
            <w:bookmarkStart w:id="0" w:name="_GoBack"/>
            <w:bookmarkEnd w:id="0"/>
            <w:r w:rsidRPr="00E075DD">
              <w:rPr>
                <w:rFonts w:ascii="Times New Roman" w:hAnsi="Times New Roman"/>
                <w:sz w:val="18"/>
                <w:szCs w:val="18"/>
              </w:rPr>
              <w:t>ываются с заинтересованными структурными подразделениями Министерства, подписываются министром или заместителем министра, курирующим предоставление государственной услуги.</w:t>
            </w:r>
          </w:p>
        </w:tc>
        <w:tc>
          <w:tcPr>
            <w:tcW w:w="2229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357EFE" w:rsidRPr="00E075DD" w:rsidRDefault="00357EFE" w:rsidP="0036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Ответственный специалист после подписания министром или заместителем министра, курирующим предоставление государственной услуги, регистрирует выписку из реестра государственного имущества Чувашской Республики (письмо об отсутствии информации в реестре государственного имущества Чувашской Республики) в соответствии с правилами документооборота, а также в журнале учета выписок из реестра государственного имущества Чувашской Республики, далее направляет выписку, либо письмо по почте (выдает нарочно) заинтересованному лицу (если заявитель обратился непосредственно в Министерство) либо в соответствии с соглашением передает специалисту МФЦ (если заявитель обратился в МФЦ)</w:t>
            </w:r>
          </w:p>
        </w:tc>
        <w:tc>
          <w:tcPr>
            <w:tcW w:w="2229" w:type="dxa"/>
          </w:tcPr>
          <w:p w:rsidR="00357EFE" w:rsidRPr="00E075DD" w:rsidRDefault="00357EFE" w:rsidP="00357EF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в течение рабочего дня </w:t>
            </w:r>
          </w:p>
        </w:tc>
        <w:tc>
          <w:tcPr>
            <w:tcW w:w="2236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357EFE" w:rsidRPr="00E075DD" w:rsidRDefault="00357EFE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D50BD9" w:rsidRPr="00E075DD" w:rsidRDefault="00D50BD9" w:rsidP="00CA0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Специалист МФЦ в день поступления от Министерства выписки из реестра государственного имущества Чувашской Республики (письма об отсутствии информации в реестре государственного имущества Чувашской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и) фиксирует его в системе электронного документооборота и выдает заявителю при предъявлении ими расписки о принятии документов.</w:t>
            </w:r>
          </w:p>
        </w:tc>
        <w:tc>
          <w:tcPr>
            <w:tcW w:w="2229" w:type="dxa"/>
            <w:vMerge w:val="restart"/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 ходе приема заявителя</w:t>
            </w:r>
          </w:p>
        </w:tc>
        <w:tc>
          <w:tcPr>
            <w:tcW w:w="2236" w:type="dxa"/>
            <w:vMerge w:val="restart"/>
          </w:tcPr>
          <w:p w:rsidR="00D50BD9" w:rsidRPr="00E075DD" w:rsidRDefault="00D50BD9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322" w:type="dxa"/>
            <w:vMerge w:val="restart"/>
          </w:tcPr>
          <w:p w:rsidR="00D50BD9" w:rsidRPr="00E075DD" w:rsidRDefault="00D50BD9" w:rsidP="00357EF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D50BD9" w:rsidRPr="00E075DD" w:rsidRDefault="00D50BD9" w:rsidP="00357EFE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2087" w:type="dxa"/>
            <w:vMerge w:val="restart"/>
          </w:tcPr>
          <w:p w:rsidR="00D50BD9" w:rsidRPr="00E075DD" w:rsidRDefault="00D50BD9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E46DAF">
        <w:trPr>
          <w:trHeight w:val="2070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пециалист МФЦ, ответственный за выдачу документов, фиксирует выдачу результата предоставления государственной услуги в расписке своей подписью и подписью заявителя с указанием даты выдачи результата.</w:t>
            </w: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D50BD9" w:rsidRPr="00E075DD" w:rsidRDefault="00D50BD9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D50BD9">
        <w:trPr>
          <w:trHeight w:val="643"/>
        </w:trPr>
        <w:tc>
          <w:tcPr>
            <w:tcW w:w="14560" w:type="dxa"/>
            <w:gridSpan w:val="7"/>
            <w:tcBorders>
              <w:bottom w:val="single" w:sz="4" w:space="0" w:color="auto"/>
            </w:tcBorders>
          </w:tcPr>
          <w:p w:rsidR="00D50BD9" w:rsidRPr="00E075DD" w:rsidRDefault="00D50BD9" w:rsidP="00D50B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24"/>
                <w:szCs w:val="24"/>
              </w:rPr>
              <w:t>4. Наименование административной процедуры «подготовка мотивированного отказа в предоставлении информации из Реестра государственного имущества Чувашской Республики»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 w:val="restart"/>
          </w:tcPr>
          <w:p w:rsidR="00361B06" w:rsidRPr="00E075DD" w:rsidRDefault="00361B06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784" w:type="dxa"/>
            <w:vMerge w:val="restart"/>
          </w:tcPr>
          <w:p w:rsidR="00361B06" w:rsidRPr="00E075DD" w:rsidRDefault="00361B06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Подготовка мотивированного отказа в предоставлении информации из реестра государственного имущества Чувашской Республики</w:t>
            </w:r>
          </w:p>
        </w:tc>
        <w:tc>
          <w:tcPr>
            <w:tcW w:w="2234" w:type="dxa"/>
          </w:tcPr>
          <w:p w:rsidR="00361B06" w:rsidRPr="00E075DD" w:rsidRDefault="00361B06" w:rsidP="0036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При наличии оснований, ответственный специалист готовит письменный мотивированный отказ в предоставлении информации из реестра государственного имущества Чувашской Республики, который визируется руководителем уполномоченного подразделения, согласовывается с заинтересованными структурными подразделениями Министерства, подписывается министром или заместителем министра, курирующим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государственной услуги.</w:t>
            </w:r>
          </w:p>
        </w:tc>
        <w:tc>
          <w:tcPr>
            <w:tcW w:w="2229" w:type="dxa"/>
          </w:tcPr>
          <w:p w:rsidR="00361B06" w:rsidRPr="00E075DD" w:rsidRDefault="00361B06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в течение 2 рабочих дней</w:t>
            </w:r>
          </w:p>
        </w:tc>
        <w:tc>
          <w:tcPr>
            <w:tcW w:w="2236" w:type="dxa"/>
            <w:vMerge w:val="restart"/>
          </w:tcPr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отрудник отдела учета, регистрации права собственности и актуализации объектов недвижимого имущества Минюста Чувашии</w:t>
            </w:r>
          </w:p>
          <w:p w:rsidR="00361B06" w:rsidRPr="00E075DD" w:rsidRDefault="00361B06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</w:tcPr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2087" w:type="dxa"/>
            <w:vMerge w:val="restart"/>
          </w:tcPr>
          <w:p w:rsidR="00361B06" w:rsidRPr="00E075DD" w:rsidRDefault="00361B06" w:rsidP="00CA0863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361B06" w:rsidRPr="00E075DD" w:rsidRDefault="00361B06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361B06" w:rsidRPr="00E075DD" w:rsidRDefault="00361B06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361B06" w:rsidRPr="00E075DD" w:rsidRDefault="00361B06" w:rsidP="0036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Ответственный специалист после подписания министром или заместителем министра, курирующим предоставление государственной услуги, регистрирует письменный мотивированный отказ в предоставлении информации из реестра государственного имущества Чувашской Республики в соответствии с правилами документооборота и направляет по почте (выдает нарочно) заявителю (если заявитель обратился непосредственно в Министерство) либо в соответствии с соглашением передает специалисту МФЦ (если заявитель обратился в МФЦ).</w:t>
            </w:r>
          </w:p>
        </w:tc>
        <w:tc>
          <w:tcPr>
            <w:tcW w:w="2229" w:type="dxa"/>
          </w:tcPr>
          <w:p w:rsidR="00361B06" w:rsidRPr="00E075DD" w:rsidRDefault="00361B06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t>в течение рабочего дня</w:t>
            </w:r>
          </w:p>
        </w:tc>
        <w:tc>
          <w:tcPr>
            <w:tcW w:w="2236" w:type="dxa"/>
            <w:vMerge/>
          </w:tcPr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361B06" w:rsidRPr="00E075DD" w:rsidRDefault="00361B06" w:rsidP="00361B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930578" w:rsidRPr="00E075DD" w:rsidRDefault="00930578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930578" w:rsidRPr="00E075DD" w:rsidRDefault="00930578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930578" w:rsidRPr="00E075DD" w:rsidRDefault="00930578" w:rsidP="00361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 xml:space="preserve">Специалист МФЦ в день поступления от Министерства письменного мотивированного отказа в предоставлении информации из реестра государственного имущества Чувашской Республики фиксирует его в системе электронного документооборота и выдает заявителю при </w:t>
            </w:r>
            <w:r w:rsidRPr="00E075DD">
              <w:rPr>
                <w:rFonts w:ascii="Times New Roman" w:hAnsi="Times New Roman"/>
                <w:sz w:val="18"/>
                <w:szCs w:val="18"/>
              </w:rPr>
              <w:lastRenderedPageBreak/>
              <w:t>предъявлении ими расписки о принятии документов.</w:t>
            </w:r>
          </w:p>
        </w:tc>
        <w:tc>
          <w:tcPr>
            <w:tcW w:w="2229" w:type="dxa"/>
            <w:vMerge w:val="restart"/>
            <w:tcBorders>
              <w:top w:val="nil"/>
            </w:tcBorders>
          </w:tcPr>
          <w:p w:rsidR="00930578" w:rsidRPr="00E075DD" w:rsidRDefault="00930578" w:rsidP="00361B0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075D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 ходе приема заявителя</w:t>
            </w:r>
          </w:p>
        </w:tc>
        <w:tc>
          <w:tcPr>
            <w:tcW w:w="2236" w:type="dxa"/>
            <w:vMerge w:val="restart"/>
          </w:tcPr>
          <w:p w:rsidR="00930578" w:rsidRPr="00E075DD" w:rsidRDefault="00930578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322" w:type="dxa"/>
            <w:vMerge w:val="restart"/>
          </w:tcPr>
          <w:p w:rsidR="00930578" w:rsidRPr="00E075DD" w:rsidRDefault="00930578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930578" w:rsidRPr="00E075DD" w:rsidRDefault="00930578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технологическое обеспечение, программное обеспечение</w:t>
            </w:r>
          </w:p>
        </w:tc>
        <w:tc>
          <w:tcPr>
            <w:tcW w:w="2087" w:type="dxa"/>
            <w:vMerge w:val="restart"/>
          </w:tcPr>
          <w:p w:rsidR="00930578" w:rsidRPr="00E075DD" w:rsidRDefault="00930578" w:rsidP="00361B06">
            <w:pPr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75DD" w:rsidRPr="00E075DD" w:rsidTr="00C224F4">
        <w:trPr>
          <w:trHeight w:val="20"/>
        </w:trPr>
        <w:tc>
          <w:tcPr>
            <w:tcW w:w="668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784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4" w:type="dxa"/>
          </w:tcPr>
          <w:p w:rsidR="00930578" w:rsidRPr="00E075DD" w:rsidRDefault="00930578" w:rsidP="00CA0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75DD">
              <w:rPr>
                <w:rFonts w:ascii="Times New Roman" w:hAnsi="Times New Roman"/>
                <w:sz w:val="18"/>
                <w:szCs w:val="18"/>
              </w:rPr>
              <w:t>Специалист МФЦ, ответственный за выдачу документов, фиксирует выдачу результата предоставления государственной услуги в расписке своей подписью и подписью заявителя с указанием даты выдачи результата.</w:t>
            </w:r>
          </w:p>
        </w:tc>
        <w:tc>
          <w:tcPr>
            <w:tcW w:w="2229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</w:tcPr>
          <w:p w:rsidR="00930578" w:rsidRPr="00E075DD" w:rsidRDefault="00930578" w:rsidP="00CA08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E7F" w:rsidRPr="00E075DD" w:rsidRDefault="004D7E7F" w:rsidP="00C44BE4">
      <w:pPr>
        <w:spacing w:after="0"/>
        <w:rPr>
          <w:rFonts w:ascii="Times New Roman" w:hAnsi="Times New Roman" w:cs="Times New Roman"/>
          <w:sz w:val="24"/>
          <w:szCs w:val="24"/>
        </w:rPr>
        <w:sectPr w:rsidR="004D7E7F" w:rsidRPr="00E075DD" w:rsidSect="00E957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E7F" w:rsidRPr="00E075DD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DD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</w:t>
      </w:r>
      <w:proofErr w:type="spellStart"/>
      <w:r w:rsidR="00C4407B" w:rsidRPr="00E075DD">
        <w:rPr>
          <w:rFonts w:ascii="Times New Roman" w:hAnsi="Times New Roman"/>
          <w:b/>
          <w:sz w:val="24"/>
          <w:szCs w:val="24"/>
        </w:rPr>
        <w:t>подуслуги</w:t>
      </w:r>
      <w:proofErr w:type="spellEnd"/>
      <w:r w:rsidRPr="00E075DD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6B" w:rsidRPr="00E075DD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547"/>
        <w:gridCol w:w="1709"/>
        <w:gridCol w:w="1709"/>
        <w:gridCol w:w="1963"/>
        <w:gridCol w:w="2007"/>
        <w:gridCol w:w="1709"/>
        <w:gridCol w:w="3093"/>
      </w:tblGrid>
      <w:tr w:rsidR="00E075DD" w:rsidRPr="00E075DD" w:rsidTr="00DD6B09">
        <w:tc>
          <w:tcPr>
            <w:tcW w:w="2547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9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E075DD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оставлении «</w:t>
            </w:r>
            <w:proofErr w:type="spellStart"/>
            <w:r w:rsidR="0007756B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7756B"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9" w:type="dxa"/>
          </w:tcPr>
          <w:p w:rsidR="00F37D42" w:rsidRPr="00E075DD" w:rsidRDefault="0007756B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63" w:type="dxa"/>
          </w:tcPr>
          <w:p w:rsidR="00F37D42" w:rsidRPr="00E075DD" w:rsidRDefault="0007756B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 xml:space="preserve">Способ приема и регистрации органом, предоставляющим </w:t>
            </w:r>
            <w:r w:rsidR="00DE5591" w:rsidRPr="00E075DD">
              <w:rPr>
                <w:rFonts w:ascii="Times New Roman" w:hAnsi="Times New Roman" w:cs="Times New Roman"/>
                <w:b/>
              </w:rPr>
              <w:t xml:space="preserve">государственную </w:t>
            </w:r>
            <w:r w:rsidRPr="00E075DD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E075DD">
              <w:rPr>
                <w:rFonts w:ascii="Times New Roman" w:hAnsi="Times New Roman" w:cs="Times New Roman"/>
                <w:b/>
              </w:rPr>
              <w:t>запроса о предоставлении «</w:t>
            </w:r>
            <w:proofErr w:type="spellStart"/>
            <w:r w:rsidR="00DE5591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E075DD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="00DE5591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E5591"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07" w:type="dxa"/>
          </w:tcPr>
          <w:p w:rsidR="00F37D42" w:rsidRPr="00E075DD" w:rsidRDefault="00DE5591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  <w:r w:rsidR="00EE2C95" w:rsidRPr="00E075DD">
              <w:rPr>
                <w:rFonts w:ascii="Times New Roman" w:hAnsi="Times New Roman" w:cs="Times New Roman"/>
                <w:b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9" w:type="dxa"/>
          </w:tcPr>
          <w:p w:rsidR="00F37D42" w:rsidRPr="00E075DD" w:rsidRDefault="00EE2C95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093" w:type="dxa"/>
          </w:tcPr>
          <w:p w:rsidR="00F37D42" w:rsidRPr="00E075DD" w:rsidRDefault="00EE2C95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Способ подачи жалобы</w:t>
            </w:r>
            <w:r w:rsidR="00BB503C" w:rsidRPr="00E075DD">
              <w:rPr>
                <w:rFonts w:ascii="Times New Roman" w:hAnsi="Times New Roman" w:cs="Times New Roman"/>
                <w:b/>
              </w:rPr>
              <w:t xml:space="preserve"> на нарушение порядка предоставления «</w:t>
            </w:r>
            <w:proofErr w:type="spellStart"/>
            <w:r w:rsidR="00BB503C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E075DD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B503C" w:rsidRPr="00E075DD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BB503C" w:rsidRPr="00E075D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75DD" w:rsidRPr="00E075DD" w:rsidTr="00DD6B09">
        <w:tc>
          <w:tcPr>
            <w:tcW w:w="2547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9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63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7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9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93" w:type="dxa"/>
          </w:tcPr>
          <w:p w:rsidR="00F37D42" w:rsidRPr="00E075DD" w:rsidRDefault="00F37D42" w:rsidP="00B13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5D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75DD" w:rsidRPr="00E075DD" w:rsidTr="00DD6B09">
        <w:tc>
          <w:tcPr>
            <w:tcW w:w="14737" w:type="dxa"/>
            <w:gridSpan w:val="7"/>
          </w:tcPr>
          <w:p w:rsidR="00F37D42" w:rsidRPr="00E075DD" w:rsidRDefault="00C4407B" w:rsidP="000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0C21BF"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75DD">
              <w:rPr>
                <w:rFonts w:ascii="Times New Roman" w:hAnsi="Times New Roman" w:cs="Times New Roman"/>
                <w:b/>
                <w:sz w:val="24"/>
                <w:szCs w:val="24"/>
              </w:rPr>
              <w:t>т информацию из реестра государственного имущества Чувашской Республики</w:t>
            </w:r>
          </w:p>
        </w:tc>
      </w:tr>
      <w:tr w:rsidR="00EC1205" w:rsidRPr="00E075DD" w:rsidTr="00DD6B09">
        <w:tc>
          <w:tcPr>
            <w:tcW w:w="2547" w:type="dxa"/>
          </w:tcPr>
          <w:p w:rsidR="00EC1205" w:rsidRPr="00E075DD" w:rsidRDefault="00DD6B09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- </w:t>
            </w:r>
            <w:r w:rsidR="006B65DC"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на официальном </w:t>
            </w: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сайте Минюста Чувашии </w:t>
            </w:r>
            <w:r w:rsidR="00F56FCA" w:rsidRPr="00E075DD">
              <w:rPr>
                <w:rFonts w:ascii="Times New Roman" w:hAnsi="Times New Roman" w:cs="Times New Roman"/>
                <w:sz w:val="20"/>
                <w:szCs w:val="24"/>
              </w:rPr>
              <w:t>на Портале органов власти Чувашской Республики в информационно-телекоммуникационной сети «Интернет»</w:t>
            </w:r>
            <w:r w:rsidR="006B65DC"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: </w:t>
            </w: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http://gov.cap.ru/Default.aspx?gov_id=25;</w:t>
            </w:r>
          </w:p>
          <w:p w:rsidR="00DD6B09" w:rsidRPr="00E075DD" w:rsidRDefault="00DD6B09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- на Портале государственных и муниципальных услуг</w:t>
            </w:r>
            <w:r w:rsidR="00F57B10"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 Чувашской Республики</w:t>
            </w: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 </w:t>
            </w:r>
            <w:hyperlink r:id="rId6" w:history="1">
              <w:r w:rsidR="00615CC4" w:rsidRPr="00E075DD">
                <w:rPr>
                  <w:rStyle w:val="a7"/>
                  <w:rFonts w:ascii="Times New Roman" w:hAnsi="Times New Roman"/>
                  <w:iCs/>
                  <w:color w:val="auto"/>
                  <w:sz w:val="20"/>
                  <w:szCs w:val="18"/>
                  <w:u w:val="none"/>
                </w:rPr>
                <w:t>www.gosuslugi.cap.ru</w:t>
              </w:r>
            </w:hyperlink>
          </w:p>
          <w:p w:rsidR="00615CC4" w:rsidRPr="00E075DD" w:rsidRDefault="00615CC4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- </w:t>
            </w:r>
            <w:r w:rsidR="00F57B10"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на </w:t>
            </w:r>
            <w:r w:rsidR="00F56FCA" w:rsidRPr="00E075DD">
              <w:rPr>
                <w:rFonts w:ascii="Times New Roman" w:hAnsi="Times New Roman"/>
                <w:iCs/>
                <w:sz w:val="20"/>
                <w:szCs w:val="18"/>
              </w:rPr>
              <w:t>Е</w:t>
            </w:r>
            <w:r w:rsidR="00F57B10"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дином </w:t>
            </w:r>
            <w:r w:rsidR="00F56FCA" w:rsidRPr="00E075DD">
              <w:rPr>
                <w:rFonts w:ascii="Times New Roman" w:hAnsi="Times New Roman"/>
                <w:iCs/>
                <w:sz w:val="20"/>
                <w:szCs w:val="18"/>
              </w:rPr>
              <w:t>п</w:t>
            </w:r>
            <w:r w:rsidR="00F57B10" w:rsidRPr="00E075DD">
              <w:rPr>
                <w:rFonts w:ascii="Times New Roman" w:hAnsi="Times New Roman"/>
                <w:iCs/>
                <w:sz w:val="20"/>
                <w:szCs w:val="18"/>
              </w:rPr>
              <w:t>ортале государственных и муниципальных услуг Российской Федерации</w:t>
            </w:r>
          </w:p>
          <w:p w:rsidR="00615CC4" w:rsidRPr="00E075DD" w:rsidRDefault="00F57B10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www.gosuslugi.ru</w:t>
            </w:r>
          </w:p>
        </w:tc>
        <w:tc>
          <w:tcPr>
            <w:tcW w:w="1709" w:type="dxa"/>
          </w:tcPr>
          <w:p w:rsidR="00EC1205" w:rsidRPr="00E075DD" w:rsidRDefault="00DD6B09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Н</w:t>
            </w:r>
            <w:r w:rsidR="00EC1205" w:rsidRPr="00E075DD">
              <w:rPr>
                <w:rFonts w:ascii="Times New Roman" w:hAnsi="Times New Roman"/>
                <w:iCs/>
                <w:sz w:val="20"/>
                <w:szCs w:val="18"/>
              </w:rPr>
              <w:t>ет</w:t>
            </w: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 xml:space="preserve">/ в МФЦ возможна предварительная запись </w:t>
            </w:r>
          </w:p>
        </w:tc>
        <w:tc>
          <w:tcPr>
            <w:tcW w:w="1709" w:type="dxa"/>
          </w:tcPr>
          <w:p w:rsidR="00EC1205" w:rsidRPr="00E075DD" w:rsidRDefault="00DD6B09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Требуется предоставление документов на бумажном носителе</w:t>
            </w:r>
          </w:p>
        </w:tc>
        <w:tc>
          <w:tcPr>
            <w:tcW w:w="1963" w:type="dxa"/>
          </w:tcPr>
          <w:p w:rsidR="00EC1205" w:rsidRPr="00E075DD" w:rsidRDefault="00EC1205" w:rsidP="00DD6B09">
            <w:pPr>
              <w:jc w:val="both"/>
              <w:rPr>
                <w:rFonts w:ascii="Times New Roman" w:hAnsi="Times New Roman"/>
                <w:iCs/>
                <w:sz w:val="20"/>
                <w:szCs w:val="18"/>
              </w:rPr>
            </w:pPr>
            <w:r w:rsidRPr="00E075DD">
              <w:rPr>
                <w:rFonts w:ascii="Times New Roman" w:hAnsi="Times New Roman"/>
                <w:iCs/>
                <w:sz w:val="20"/>
                <w:szCs w:val="18"/>
              </w:rPr>
              <w:t>нет</w:t>
            </w:r>
          </w:p>
        </w:tc>
        <w:tc>
          <w:tcPr>
            <w:tcW w:w="2007" w:type="dxa"/>
          </w:tcPr>
          <w:p w:rsidR="00EC1205" w:rsidRPr="00E075DD" w:rsidRDefault="00EC1205" w:rsidP="00DD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1205" w:rsidRPr="00E075DD" w:rsidRDefault="00EC1205" w:rsidP="00DD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C1205" w:rsidRPr="00E075DD" w:rsidRDefault="00EC1205" w:rsidP="00DD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1205" w:rsidRPr="00E075DD" w:rsidRDefault="00EC1205" w:rsidP="00DD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EC1205" w:rsidRPr="00E075DD" w:rsidRDefault="00EC1205" w:rsidP="00F56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0"/>
                <w:szCs w:val="24"/>
              </w:rPr>
      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на Портале органов власти Чувашской Республики в информационно-телекоммуникационной сети «Интернет»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</w:t>
            </w:r>
            <w:r w:rsidRPr="00E075D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жалования решений и действий (бездействия), совершенных при предоставлении государственных и муниципальных услуг уполномоченным органом с использованием информационно-телекоммуникационной сети «Интернет», а также может быть принята при личном приеме заявителя.</w:t>
            </w:r>
          </w:p>
        </w:tc>
      </w:tr>
    </w:tbl>
    <w:p w:rsidR="00FD07C4" w:rsidRPr="00E075DD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F3B" w:rsidRPr="00E075DD" w:rsidRDefault="00715F3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F3B" w:rsidRPr="00E075DD" w:rsidRDefault="00715F3B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F3B" w:rsidRPr="00E075DD" w:rsidRDefault="00715F3B">
      <w:pPr>
        <w:rPr>
          <w:rFonts w:ascii="Times New Roman" w:hAnsi="Times New Roman" w:cs="Times New Roman"/>
          <w:sz w:val="24"/>
          <w:szCs w:val="24"/>
        </w:rPr>
      </w:pPr>
      <w:r w:rsidRPr="00E075DD">
        <w:rPr>
          <w:rFonts w:ascii="Times New Roman" w:hAnsi="Times New Roman" w:cs="Times New Roman"/>
          <w:sz w:val="24"/>
          <w:szCs w:val="24"/>
        </w:rPr>
        <w:br w:type="page"/>
      </w:r>
    </w:p>
    <w:p w:rsidR="008B0C5E" w:rsidRPr="00E075DD" w:rsidRDefault="008B0C5E" w:rsidP="004D7E7F">
      <w:pPr>
        <w:spacing w:after="0"/>
        <w:rPr>
          <w:rFonts w:ascii="Times New Roman" w:hAnsi="Times New Roman" w:cs="Times New Roman"/>
          <w:sz w:val="24"/>
          <w:szCs w:val="24"/>
        </w:rPr>
        <w:sectPr w:rsidR="008B0C5E" w:rsidRPr="00E075DD" w:rsidSect="00715F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B0C5E" w:rsidRPr="00E075DD" w:rsidRDefault="008B6AD0" w:rsidP="008B0C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5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B0C5E" w:rsidRPr="00E075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0C5E" w:rsidRPr="00E075DD" w:rsidRDefault="008B0C5E" w:rsidP="008B0C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6AD0" w:rsidRPr="00E075DD" w:rsidRDefault="008B6AD0" w:rsidP="008B0C5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75DD">
        <w:rPr>
          <w:rFonts w:ascii="Times New Roman" w:hAnsi="Times New Roman" w:cs="Times New Roman"/>
          <w:i/>
          <w:sz w:val="24"/>
          <w:szCs w:val="24"/>
        </w:rPr>
        <w:t>Форма выписки из реестра государственного имущества Чувашской Республики</w:t>
      </w:r>
    </w:p>
    <w:p w:rsidR="008B6AD0" w:rsidRPr="00E075DD" w:rsidRDefault="008B6AD0" w:rsidP="008B0C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6AD0" w:rsidRPr="00E075DD" w:rsidRDefault="008B6AD0" w:rsidP="008B0C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0C5E" w:rsidRPr="00E075DD" w:rsidRDefault="008B0C5E" w:rsidP="008B0C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ВЫПИСКА</w:t>
      </w:r>
    </w:p>
    <w:p w:rsidR="008B0C5E" w:rsidRPr="00E075DD" w:rsidRDefault="008B0C5E" w:rsidP="00966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из реестра государственного имущества Чувашской Республики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B0C5E" w:rsidRPr="00E075DD" w:rsidRDefault="008B0C5E" w:rsidP="008B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"____" _____________ 20___ г.                                 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E075DD">
        <w:rPr>
          <w:rFonts w:ascii="Times New Roman" w:hAnsi="Times New Roman" w:cs="Times New Roman"/>
          <w:sz w:val="20"/>
          <w:szCs w:val="20"/>
        </w:rPr>
        <w:t>N ___________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Объект недвижимого (движимого) имущества: _________________________</w:t>
      </w:r>
      <w:r w:rsidR="008B6AD0" w:rsidRPr="00E075DD">
        <w:rPr>
          <w:rFonts w:ascii="Times New Roman" w:hAnsi="Times New Roman" w:cs="Times New Roman"/>
          <w:sz w:val="20"/>
          <w:szCs w:val="20"/>
        </w:rPr>
        <w:t>______________________</w:t>
      </w:r>
      <w:r w:rsidRPr="00E075DD">
        <w:rPr>
          <w:rFonts w:ascii="Times New Roman" w:hAnsi="Times New Roman" w:cs="Times New Roman"/>
          <w:sz w:val="20"/>
          <w:szCs w:val="20"/>
        </w:rPr>
        <w:t>____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лное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B6AD0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наименование объекта учета)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C5E" w:rsidRPr="00E075DD" w:rsidRDefault="00966A50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является государственной собственностью Чувашской Республики и</w:t>
      </w:r>
      <w:r w:rsidR="008B0C5E" w:rsidRPr="00E075DD">
        <w:rPr>
          <w:rFonts w:ascii="Times New Roman" w:hAnsi="Times New Roman" w:cs="Times New Roman"/>
          <w:sz w:val="20"/>
          <w:szCs w:val="20"/>
        </w:rPr>
        <w:t xml:space="preserve"> учтен в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 </w:t>
      </w:r>
      <w:r w:rsidR="008B0C5E" w:rsidRPr="00E075DD">
        <w:rPr>
          <w:rFonts w:ascii="Times New Roman" w:hAnsi="Times New Roman" w:cs="Times New Roman"/>
          <w:sz w:val="20"/>
          <w:szCs w:val="20"/>
        </w:rPr>
        <w:t>реестре государственного имущества Чувашской Республики.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</w:tblGrid>
      <w:tr w:rsidR="00966A50" w:rsidRPr="00E075DD" w:rsidTr="00966A50"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966A50" w:rsidRPr="00E075DD" w:rsidRDefault="00966A50" w:rsidP="008B0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A50" w:rsidRPr="00E075DD" w:rsidRDefault="00966A50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C5E" w:rsidRPr="00E075DD" w:rsidRDefault="00966A50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</w:t>
      </w:r>
      <w:r w:rsidR="008B0C5E" w:rsidRPr="00E075DD">
        <w:rPr>
          <w:rFonts w:ascii="Times New Roman" w:hAnsi="Times New Roman" w:cs="Times New Roman"/>
          <w:sz w:val="20"/>
          <w:szCs w:val="20"/>
        </w:rPr>
        <w:t>(</w:t>
      </w:r>
      <w:r w:rsidR="008B6AD0" w:rsidRPr="00E075DD">
        <w:rPr>
          <w:rFonts w:ascii="Times New Roman" w:hAnsi="Times New Roman" w:cs="Times New Roman"/>
          <w:sz w:val="20"/>
          <w:szCs w:val="20"/>
        </w:rPr>
        <w:t>реестровый номер государственного имущества</w:t>
      </w:r>
      <w:r w:rsidR="008B0C5E" w:rsidRPr="00E075DD">
        <w:rPr>
          <w:rFonts w:ascii="Times New Roman" w:hAnsi="Times New Roman" w:cs="Times New Roman"/>
          <w:sz w:val="20"/>
          <w:szCs w:val="20"/>
        </w:rPr>
        <w:t xml:space="preserve"> </w:t>
      </w:r>
      <w:r w:rsidR="008B6AD0" w:rsidRPr="00E075DD">
        <w:rPr>
          <w:rFonts w:ascii="Times New Roman" w:hAnsi="Times New Roman" w:cs="Times New Roman"/>
          <w:sz w:val="20"/>
          <w:szCs w:val="20"/>
        </w:rPr>
        <w:t>Чувашской Республики,</w:t>
      </w:r>
      <w:r w:rsidR="008B0C5E" w:rsidRPr="00E075DD">
        <w:rPr>
          <w:rFonts w:ascii="Times New Roman" w:hAnsi="Times New Roman" w:cs="Times New Roman"/>
          <w:sz w:val="20"/>
          <w:szCs w:val="20"/>
        </w:rPr>
        <w:t xml:space="preserve"> и </w:t>
      </w:r>
      <w:r w:rsidR="008B6AD0" w:rsidRPr="00E075DD">
        <w:rPr>
          <w:rFonts w:ascii="Times New Roman" w:hAnsi="Times New Roman" w:cs="Times New Roman"/>
          <w:sz w:val="20"/>
          <w:szCs w:val="20"/>
        </w:rPr>
        <w:t>дата</w:t>
      </w:r>
      <w:r w:rsidR="008B0C5E" w:rsidRPr="00E075DD">
        <w:rPr>
          <w:rFonts w:ascii="Times New Roman" w:hAnsi="Times New Roman" w:cs="Times New Roman"/>
          <w:sz w:val="20"/>
          <w:szCs w:val="20"/>
        </w:rPr>
        <w:t xml:space="preserve"> его присвоения)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5159"/>
        <w:gridCol w:w="3378"/>
      </w:tblGrid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ведений </w:t>
            </w: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6AD0" w:rsidP="008B6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(год выпуска</w:t>
            </w:r>
            <w:hyperlink r:id="rId7" w:history="1"/>
            <w:r w:rsidR="008B0C5E" w:rsidRPr="00E07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ротяженность (км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иных параметров с единицами измерен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Документы основания возникновения права собственности Чувашской Республик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DD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5E" w:rsidRPr="00E075DD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иного вещного пра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5E" w:rsidRPr="00E075DD" w:rsidRDefault="008B0C5E" w:rsidP="008B0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Министр (заместитель министра)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юстиции и имущественных отношений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Чувашской Республики                 </w:t>
      </w:r>
      <w:r w:rsidR="00966A50" w:rsidRPr="00E075D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075DD">
        <w:rPr>
          <w:rFonts w:ascii="Times New Roman" w:hAnsi="Times New Roman" w:cs="Times New Roman"/>
          <w:sz w:val="20"/>
          <w:szCs w:val="20"/>
        </w:rPr>
        <w:t xml:space="preserve">   ______________   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075DD">
        <w:rPr>
          <w:rFonts w:ascii="Times New Roman" w:hAnsi="Times New Roman" w:cs="Times New Roman"/>
          <w:sz w:val="20"/>
          <w:szCs w:val="20"/>
        </w:rPr>
        <w:t>__________________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66A50"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E075DD">
        <w:rPr>
          <w:rFonts w:ascii="Times New Roman" w:hAnsi="Times New Roman" w:cs="Times New Roman"/>
          <w:sz w:val="20"/>
          <w:szCs w:val="20"/>
        </w:rPr>
        <w:t>(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E075DD">
        <w:rPr>
          <w:rFonts w:ascii="Times New Roman" w:hAnsi="Times New Roman" w:cs="Times New Roman"/>
          <w:sz w:val="20"/>
          <w:szCs w:val="20"/>
        </w:rPr>
        <w:t xml:space="preserve">        </w:t>
      </w:r>
      <w:r w:rsidR="00966A50" w:rsidRPr="00E075DD">
        <w:rPr>
          <w:rFonts w:ascii="Times New Roman" w:hAnsi="Times New Roman" w:cs="Times New Roman"/>
          <w:sz w:val="20"/>
          <w:szCs w:val="20"/>
        </w:rPr>
        <w:t xml:space="preserve">       </w:t>
      </w:r>
      <w:r w:rsidR="008B6AD0" w:rsidRPr="00E075D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075DD">
        <w:rPr>
          <w:rFonts w:ascii="Times New Roman" w:hAnsi="Times New Roman" w:cs="Times New Roman"/>
          <w:sz w:val="20"/>
          <w:szCs w:val="20"/>
        </w:rPr>
        <w:t>(Ф.И.О.)</w:t>
      </w:r>
    </w:p>
    <w:p w:rsidR="008B0C5E" w:rsidRPr="00E075DD" w:rsidRDefault="008B0C5E" w:rsidP="008B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66A50" w:rsidRPr="00E075D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075DD"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:rsidR="008B0C5E" w:rsidRPr="00E075DD" w:rsidRDefault="008B0C5E">
      <w:pPr>
        <w:rPr>
          <w:rFonts w:ascii="Times New Roman" w:hAnsi="Times New Roman" w:cs="Times New Roman"/>
          <w:sz w:val="24"/>
          <w:szCs w:val="24"/>
        </w:rPr>
      </w:pPr>
    </w:p>
    <w:p w:rsidR="008B0C5E" w:rsidRPr="00E075DD" w:rsidRDefault="008B0C5E">
      <w:pPr>
        <w:rPr>
          <w:rFonts w:ascii="Times New Roman" w:hAnsi="Times New Roman" w:cs="Times New Roman"/>
          <w:sz w:val="24"/>
          <w:szCs w:val="24"/>
        </w:rPr>
      </w:pPr>
    </w:p>
    <w:p w:rsidR="008B0C5E" w:rsidRPr="00E075DD" w:rsidRDefault="008B0C5E">
      <w:pPr>
        <w:rPr>
          <w:rFonts w:ascii="Times New Roman" w:hAnsi="Times New Roman" w:cs="Times New Roman"/>
          <w:sz w:val="24"/>
          <w:szCs w:val="24"/>
        </w:rPr>
      </w:pPr>
    </w:p>
    <w:p w:rsidR="008B0C5E" w:rsidRPr="00E075DD" w:rsidRDefault="008B0C5E">
      <w:pPr>
        <w:rPr>
          <w:rFonts w:ascii="Times New Roman" w:hAnsi="Times New Roman" w:cs="Times New Roman"/>
          <w:sz w:val="24"/>
          <w:szCs w:val="24"/>
        </w:rPr>
      </w:pPr>
    </w:p>
    <w:p w:rsidR="008B0C5E" w:rsidRPr="00E075DD" w:rsidRDefault="008B0C5E" w:rsidP="008B0C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75D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6AD0" w:rsidRPr="00E075DD" w:rsidRDefault="008B6AD0" w:rsidP="008B0C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6AD0" w:rsidRPr="00E075DD" w:rsidRDefault="008B6AD0" w:rsidP="008B6A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75DD">
        <w:rPr>
          <w:rFonts w:ascii="Times New Roman" w:hAnsi="Times New Roman" w:cs="Times New Roman"/>
          <w:i/>
          <w:sz w:val="24"/>
          <w:szCs w:val="24"/>
        </w:rPr>
        <w:t>Образец выписки из реестра государственного имущества Чувашской Республики</w:t>
      </w:r>
    </w:p>
    <w:p w:rsidR="008B6AD0" w:rsidRPr="00E075DD" w:rsidRDefault="008B6AD0" w:rsidP="008B6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B6AD0" w:rsidRPr="00E075DD" w:rsidRDefault="008B6AD0" w:rsidP="008B6A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ВЫПИСКА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из реестра государственного имущества Чувашской Республики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"15" февраля 2017 г.                                                                                                           </w:t>
      </w:r>
      <w:r w:rsidR="003B4B29" w:rsidRPr="00E075D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075DD">
        <w:rPr>
          <w:rFonts w:ascii="Times New Roman" w:hAnsi="Times New Roman" w:cs="Times New Roman"/>
          <w:sz w:val="20"/>
          <w:szCs w:val="20"/>
        </w:rPr>
        <w:t xml:space="preserve"> N 09/08-11111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Объект недвижимого (движимого) имущества: здание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является государственной собственностью Чувашской Республики и учтен в реестре государственного имущества Чувашской Республики.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</w:tblGrid>
      <w:tr w:rsidR="008B6AD0" w:rsidRPr="00E075DD" w:rsidTr="00615CC4"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(реестровый номер государственного имущества Чувашской Республики, и дата его присвоения)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5159"/>
        <w:gridCol w:w="3378"/>
      </w:tblGrid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ведений 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1:01:000000:000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8B6AD0" w:rsidP="008B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г.Чебоксары, </w:t>
            </w:r>
            <w:proofErr w:type="spellStart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ул.К.Иванова</w:t>
            </w:r>
            <w:proofErr w:type="spellEnd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. д.84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 (год выпуска</w:t>
            </w:r>
            <w:hyperlink r:id="rId8" w:history="1"/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ротяженность (км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иных параметров с единицами измерен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Документы основания возникновения права собственности Чувашской Республик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недвижимости в эксплуатацию от 10.06.2005 №11111111</w:t>
            </w:r>
          </w:p>
        </w:tc>
      </w:tr>
      <w:tr w:rsidR="00E075DD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8B6AD0" w:rsidRPr="00E075DD" w:rsidTr="00615CC4"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D0" w:rsidRPr="00E075DD" w:rsidRDefault="008B6AD0" w:rsidP="0061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Наименование иного вещного прав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AD0" w:rsidRPr="00E075DD" w:rsidRDefault="003B4B29" w:rsidP="0061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Министр (заместитель министра)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юстиции и имущественных отношений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>Чувашской Республики                                          ______________                __________________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подпись)                              (Ф.И.О.)</w:t>
      </w:r>
    </w:p>
    <w:p w:rsidR="008B6AD0" w:rsidRPr="00E075DD" w:rsidRDefault="008B6AD0" w:rsidP="008B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5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М.П.</w:t>
      </w:r>
    </w:p>
    <w:p w:rsidR="008B6AD0" w:rsidRPr="00E075DD" w:rsidRDefault="008B6AD0" w:rsidP="008B6AD0">
      <w:pPr>
        <w:rPr>
          <w:rFonts w:ascii="Times New Roman" w:hAnsi="Times New Roman" w:cs="Times New Roman"/>
          <w:sz w:val="24"/>
          <w:szCs w:val="24"/>
        </w:rPr>
      </w:pPr>
    </w:p>
    <w:p w:rsidR="00966A50" w:rsidRPr="00E075DD" w:rsidRDefault="00966A50" w:rsidP="008B6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66A50" w:rsidRPr="00E075DD" w:rsidSect="008B0C5E"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02549"/>
    <w:rsid w:val="000240B1"/>
    <w:rsid w:val="00034565"/>
    <w:rsid w:val="0005180E"/>
    <w:rsid w:val="00061E22"/>
    <w:rsid w:val="00075729"/>
    <w:rsid w:val="0007756B"/>
    <w:rsid w:val="0009759D"/>
    <w:rsid w:val="000A04D5"/>
    <w:rsid w:val="000A2156"/>
    <w:rsid w:val="000B0A76"/>
    <w:rsid w:val="000C21BF"/>
    <w:rsid w:val="000D1C56"/>
    <w:rsid w:val="000D5CE9"/>
    <w:rsid w:val="000F76F2"/>
    <w:rsid w:val="001048BC"/>
    <w:rsid w:val="001068AB"/>
    <w:rsid w:val="00132669"/>
    <w:rsid w:val="00166D1C"/>
    <w:rsid w:val="001A06C0"/>
    <w:rsid w:val="001A073B"/>
    <w:rsid w:val="001A7AF9"/>
    <w:rsid w:val="001C5513"/>
    <w:rsid w:val="001E659E"/>
    <w:rsid w:val="002114F9"/>
    <w:rsid w:val="002939F6"/>
    <w:rsid w:val="002B7B9A"/>
    <w:rsid w:val="002D002B"/>
    <w:rsid w:val="002D614F"/>
    <w:rsid w:val="002F1697"/>
    <w:rsid w:val="002F441B"/>
    <w:rsid w:val="002F6266"/>
    <w:rsid w:val="003209A1"/>
    <w:rsid w:val="003273A8"/>
    <w:rsid w:val="00340B69"/>
    <w:rsid w:val="00352196"/>
    <w:rsid w:val="00357EFE"/>
    <w:rsid w:val="00361B06"/>
    <w:rsid w:val="00371592"/>
    <w:rsid w:val="003726BF"/>
    <w:rsid w:val="00372A2A"/>
    <w:rsid w:val="00391996"/>
    <w:rsid w:val="00393915"/>
    <w:rsid w:val="003A059A"/>
    <w:rsid w:val="003B4B29"/>
    <w:rsid w:val="004305BA"/>
    <w:rsid w:val="00434387"/>
    <w:rsid w:val="00437968"/>
    <w:rsid w:val="004465CD"/>
    <w:rsid w:val="00454622"/>
    <w:rsid w:val="00472930"/>
    <w:rsid w:val="0048282A"/>
    <w:rsid w:val="004A178E"/>
    <w:rsid w:val="004D7E7F"/>
    <w:rsid w:val="00506DD6"/>
    <w:rsid w:val="00543A66"/>
    <w:rsid w:val="00556699"/>
    <w:rsid w:val="005940C7"/>
    <w:rsid w:val="00594805"/>
    <w:rsid w:val="005A3B5B"/>
    <w:rsid w:val="005B7F7D"/>
    <w:rsid w:val="005C1DC5"/>
    <w:rsid w:val="005F2E17"/>
    <w:rsid w:val="00602400"/>
    <w:rsid w:val="00615CC4"/>
    <w:rsid w:val="0063762B"/>
    <w:rsid w:val="006471F7"/>
    <w:rsid w:val="006A5DFD"/>
    <w:rsid w:val="006B65DC"/>
    <w:rsid w:val="006E3539"/>
    <w:rsid w:val="006F4A8A"/>
    <w:rsid w:val="00710E82"/>
    <w:rsid w:val="00715F3B"/>
    <w:rsid w:val="007313A2"/>
    <w:rsid w:val="00742779"/>
    <w:rsid w:val="0075535E"/>
    <w:rsid w:val="007716EB"/>
    <w:rsid w:val="007760C6"/>
    <w:rsid w:val="00797D3E"/>
    <w:rsid w:val="007A615A"/>
    <w:rsid w:val="007B122B"/>
    <w:rsid w:val="007C3E94"/>
    <w:rsid w:val="007E1894"/>
    <w:rsid w:val="007E71E0"/>
    <w:rsid w:val="007F3061"/>
    <w:rsid w:val="008301E0"/>
    <w:rsid w:val="00896777"/>
    <w:rsid w:val="008A49AC"/>
    <w:rsid w:val="008B0C5E"/>
    <w:rsid w:val="008B6AD0"/>
    <w:rsid w:val="008D295A"/>
    <w:rsid w:val="008F573E"/>
    <w:rsid w:val="00906F2F"/>
    <w:rsid w:val="009209F6"/>
    <w:rsid w:val="00930578"/>
    <w:rsid w:val="00945822"/>
    <w:rsid w:val="00966A50"/>
    <w:rsid w:val="009716E1"/>
    <w:rsid w:val="00982CF1"/>
    <w:rsid w:val="009A713C"/>
    <w:rsid w:val="009C0275"/>
    <w:rsid w:val="009C4087"/>
    <w:rsid w:val="009D7E0D"/>
    <w:rsid w:val="009F3DDA"/>
    <w:rsid w:val="009F7302"/>
    <w:rsid w:val="00A17861"/>
    <w:rsid w:val="00A26331"/>
    <w:rsid w:val="00A30668"/>
    <w:rsid w:val="00A361C5"/>
    <w:rsid w:val="00A40EAD"/>
    <w:rsid w:val="00A520F4"/>
    <w:rsid w:val="00A67D08"/>
    <w:rsid w:val="00A8245D"/>
    <w:rsid w:val="00AB6E29"/>
    <w:rsid w:val="00AC00F7"/>
    <w:rsid w:val="00AC5644"/>
    <w:rsid w:val="00AD2558"/>
    <w:rsid w:val="00AE1B44"/>
    <w:rsid w:val="00B1057F"/>
    <w:rsid w:val="00B138CB"/>
    <w:rsid w:val="00B21F82"/>
    <w:rsid w:val="00B32651"/>
    <w:rsid w:val="00B3357B"/>
    <w:rsid w:val="00B440BB"/>
    <w:rsid w:val="00B6017B"/>
    <w:rsid w:val="00B94B83"/>
    <w:rsid w:val="00BB2258"/>
    <w:rsid w:val="00BB48C3"/>
    <w:rsid w:val="00BB503C"/>
    <w:rsid w:val="00BD18C0"/>
    <w:rsid w:val="00C03C84"/>
    <w:rsid w:val="00C03D29"/>
    <w:rsid w:val="00C06CA4"/>
    <w:rsid w:val="00C11667"/>
    <w:rsid w:val="00C224F4"/>
    <w:rsid w:val="00C2573E"/>
    <w:rsid w:val="00C27834"/>
    <w:rsid w:val="00C335CD"/>
    <w:rsid w:val="00C3408A"/>
    <w:rsid w:val="00C34C75"/>
    <w:rsid w:val="00C4407B"/>
    <w:rsid w:val="00C44BE4"/>
    <w:rsid w:val="00C744FD"/>
    <w:rsid w:val="00C77442"/>
    <w:rsid w:val="00CA0863"/>
    <w:rsid w:val="00CB2953"/>
    <w:rsid w:val="00CC6B29"/>
    <w:rsid w:val="00CD475D"/>
    <w:rsid w:val="00D029F8"/>
    <w:rsid w:val="00D13533"/>
    <w:rsid w:val="00D50BD9"/>
    <w:rsid w:val="00D51D12"/>
    <w:rsid w:val="00D617E5"/>
    <w:rsid w:val="00D70D4F"/>
    <w:rsid w:val="00D84264"/>
    <w:rsid w:val="00D908DE"/>
    <w:rsid w:val="00DD6B09"/>
    <w:rsid w:val="00DE09D3"/>
    <w:rsid w:val="00DE0D2B"/>
    <w:rsid w:val="00DE5591"/>
    <w:rsid w:val="00E075DD"/>
    <w:rsid w:val="00E32DE6"/>
    <w:rsid w:val="00E515BD"/>
    <w:rsid w:val="00E957D0"/>
    <w:rsid w:val="00EB1FC9"/>
    <w:rsid w:val="00EC1205"/>
    <w:rsid w:val="00ED16FD"/>
    <w:rsid w:val="00ED389E"/>
    <w:rsid w:val="00ED574C"/>
    <w:rsid w:val="00EE2C95"/>
    <w:rsid w:val="00EE35AC"/>
    <w:rsid w:val="00F37D42"/>
    <w:rsid w:val="00F56FCA"/>
    <w:rsid w:val="00F57B10"/>
    <w:rsid w:val="00F77F0D"/>
    <w:rsid w:val="00FA05E2"/>
    <w:rsid w:val="00FB2DD4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uiPriority w:val="99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D6B0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15F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5F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5F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5F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5F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66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66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0240B1"/>
    <w:pPr>
      <w:ind w:left="720"/>
      <w:contextualSpacing/>
    </w:pPr>
  </w:style>
  <w:style w:type="paragraph" w:customStyle="1" w:styleId="ConsPlusNonformat">
    <w:name w:val="ConsPlusNonformat"/>
    <w:uiPriority w:val="99"/>
    <w:rsid w:val="00104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D6B09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15F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5F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5F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5F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5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BDEA36C1922BFACBEA9117E408E027192144DC5B5D89457679D8292004DB6F5DA88B20E8364A711A5D4681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9BDEA36C1922BFACBEA9117E408E027192144DC5B5D89457679D8292004DB6F5DA88B20E8364A711A5D4681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ca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7F13-8573-4417-A072-F5C8534B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7-01-23T08:59:00Z</cp:lastPrinted>
  <dcterms:created xsi:type="dcterms:W3CDTF">2017-02-21T11:03:00Z</dcterms:created>
  <dcterms:modified xsi:type="dcterms:W3CDTF">2017-02-21T11:03:00Z</dcterms:modified>
</cp:coreProperties>
</file>